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597F4" w14:textId="060CBF4B" w:rsidR="00C00B6A" w:rsidRDefault="000F5289" w:rsidP="001A58A2">
      <w:pPr>
        <w:rPr>
          <w:rFonts w:ascii="ＭＳ ゴシック" w:eastAsia="ＭＳ ゴシック" w:hAnsi="ＭＳ ゴシック" w:cs="Times New Roman"/>
          <w:spacing w:val="26"/>
          <w:szCs w:val="21"/>
        </w:rPr>
      </w:pPr>
      <w:r>
        <w:rPr>
          <w:rFonts w:ascii="ＭＳ ゴシック" w:eastAsia="ＭＳ ゴシック" w:hAnsi="ＭＳ ゴシック" w:cs="Times New Roman"/>
          <w:noProof/>
          <w:spacing w:val="26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34E7A" wp14:editId="5A30DE94">
                <wp:simplePos x="0" y="0"/>
                <wp:positionH relativeFrom="margin">
                  <wp:align>center</wp:align>
                </wp:positionH>
                <wp:positionV relativeFrom="paragraph">
                  <wp:posOffset>-92710</wp:posOffset>
                </wp:positionV>
                <wp:extent cx="7029450" cy="638175"/>
                <wp:effectExtent l="0" t="0" r="19050" b="28575"/>
                <wp:wrapNone/>
                <wp:docPr id="1987923014" name="リボン: 上に曲が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7175" y="447675"/>
                          <a:ext cx="7029450" cy="638175"/>
                        </a:xfrm>
                        <a:prstGeom prst="ribbon2">
                          <a:avLst>
                            <a:gd name="adj1" fmla="val 16667"/>
                            <a:gd name="adj2" fmla="val 75000"/>
                          </a:avLst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2B772" w14:textId="76500607" w:rsidR="000F5289" w:rsidRPr="000F5289" w:rsidRDefault="000F5289" w:rsidP="000F528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 w:rsidRPr="000F5289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スーパーバイザー</w:t>
                            </w:r>
                            <w:r w:rsidR="002F6663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スキルアップ</w:t>
                            </w:r>
                            <w:r w:rsidRPr="000F5289"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>研修　受講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34E7A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リボン: 上に曲がる 3" o:spid="_x0000_s1026" type="#_x0000_t54" style="position:absolute;left:0;text-align:left;margin-left:0;margin-top:-7.3pt;width:553.5pt;height:50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" adj="2700,18000" fillcolor="white [3201]" strokecolor="black [3200]" strokeweight="1.5pt">
                <v:textbox>
                  <w:txbxContent>
                    <w:p w14:paraId="6672B772" w14:textId="76500607" w:rsidR="000F5289" w:rsidRPr="000F5289" w:rsidRDefault="000F5289" w:rsidP="000F5289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 w:rsidRPr="000F5289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スーパーバイザー</w:t>
                      </w:r>
                      <w:r w:rsidR="002F6663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スキルアップ</w:t>
                      </w:r>
                      <w:r w:rsidRPr="000F5289"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>研修　受講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933359" w14:textId="11C2182B" w:rsidR="006C6C2A" w:rsidRDefault="006C6C2A" w:rsidP="001A58A2">
      <w:pPr>
        <w:rPr>
          <w:rFonts w:ascii="ＭＳ ゴシック" w:eastAsia="ＭＳ ゴシック" w:hAnsi="ＭＳ ゴシック" w:cs="Times New Roman"/>
          <w:spacing w:val="26"/>
          <w:szCs w:val="21"/>
        </w:rPr>
      </w:pPr>
    </w:p>
    <w:p w14:paraId="0655ED6A" w14:textId="77777777" w:rsidR="00A159D0" w:rsidRDefault="00A159D0" w:rsidP="001A58A2">
      <w:pPr>
        <w:rPr>
          <w:rFonts w:ascii="ＭＳ ゴシック" w:eastAsia="ＭＳ ゴシック" w:hAnsi="ＭＳ ゴシック" w:cs="Times New Roman"/>
          <w:spacing w:val="26"/>
          <w:szCs w:val="21"/>
        </w:rPr>
      </w:pPr>
    </w:p>
    <w:p w14:paraId="5FBB740B" w14:textId="77777777" w:rsidR="00813430" w:rsidRDefault="00813430" w:rsidP="001A58A2">
      <w:pPr>
        <w:rPr>
          <w:rFonts w:ascii="ＭＳ ゴシック" w:eastAsia="ＭＳ ゴシック" w:hAnsi="ＭＳ ゴシック" w:cs="Times New Roman"/>
          <w:spacing w:val="26"/>
          <w:szCs w:val="21"/>
        </w:rPr>
      </w:pPr>
    </w:p>
    <w:p w14:paraId="1025B0A8" w14:textId="257DA1F8" w:rsidR="00C83CDD" w:rsidRDefault="001E0B88" w:rsidP="001A58A2">
      <w:pPr>
        <w:rPr>
          <w:rFonts w:ascii="ＭＳ ゴシック" w:eastAsia="ＭＳ ゴシック" w:hAnsi="ＭＳ ゴシック" w:cs="Times New Roman"/>
          <w:spacing w:val="26"/>
          <w:szCs w:val="21"/>
        </w:rPr>
      </w:pPr>
      <w:r>
        <w:rPr>
          <w:rFonts w:ascii="ＭＳ ゴシック" w:eastAsia="ＭＳ ゴシック" w:hAnsi="ＭＳ ゴシック" w:cs="Times New Roman" w:hint="eastAsia"/>
          <w:spacing w:val="26"/>
          <w:szCs w:val="21"/>
        </w:rPr>
        <w:t>下記のとお</w:t>
      </w:r>
      <w:r w:rsidR="00C83CDD" w:rsidRPr="00C83CDD">
        <w:rPr>
          <w:rFonts w:ascii="ＭＳ ゴシック" w:eastAsia="ＭＳ ゴシック" w:hAnsi="ＭＳ ゴシック" w:cs="Times New Roman" w:hint="eastAsia"/>
          <w:spacing w:val="26"/>
          <w:szCs w:val="21"/>
        </w:rPr>
        <w:t>り申し込みます。</w:t>
      </w:r>
      <w:r w:rsidR="00C83CDD" w:rsidRPr="00C83CDD">
        <w:rPr>
          <w:rFonts w:ascii="ＭＳ ゴシック" w:eastAsia="ＭＳ ゴシック" w:hAnsi="ＭＳ ゴシック" w:cs="Times New Roman" w:hint="eastAsia"/>
          <w:spacing w:val="26"/>
          <w:szCs w:val="21"/>
        </w:rPr>
        <w:tab/>
      </w:r>
      <w:r w:rsidR="00FA5A50">
        <w:rPr>
          <w:rFonts w:ascii="ＭＳ ゴシック" w:eastAsia="ＭＳ ゴシック" w:hAnsi="ＭＳ ゴシック" w:cs="Times New Roman" w:hint="eastAsia"/>
          <w:spacing w:val="26"/>
          <w:szCs w:val="21"/>
        </w:rPr>
        <w:t xml:space="preserve">　　　　</w:t>
      </w: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8"/>
        <w:gridCol w:w="386"/>
        <w:gridCol w:w="890"/>
        <w:gridCol w:w="1701"/>
        <w:gridCol w:w="1843"/>
        <w:gridCol w:w="3340"/>
      </w:tblGrid>
      <w:tr w:rsidR="000278B9" w:rsidRPr="00C83CDD" w14:paraId="228BF15B" w14:textId="77777777" w:rsidTr="000278B9">
        <w:trPr>
          <w:trHeight w:val="593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9E7C" w14:textId="77777777" w:rsidR="000278B9" w:rsidRDefault="000278B9" w:rsidP="000278B9">
            <w:pPr>
              <w:widowControl/>
              <w:overflowPunct w:val="0"/>
              <w:adjustRightIn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所属の都道府県</w:t>
            </w:r>
          </w:p>
          <w:p w14:paraId="5A83D2D9" w14:textId="58A1B74A" w:rsidR="000278B9" w:rsidRPr="00C83CDD" w:rsidRDefault="000278B9" w:rsidP="000278B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社会福祉士会名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3DC1" w14:textId="77777777" w:rsidR="000278B9" w:rsidRDefault="000278B9" w:rsidP="00A159D0">
            <w:pPr>
              <w:widowControl/>
              <w:overflowPunct w:val="0"/>
              <w:adjustRightInd w:val="0"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FED7" w14:textId="7AA9F914" w:rsidR="000278B9" w:rsidRPr="00C83CDD" w:rsidRDefault="000278B9" w:rsidP="000278B9">
            <w:pPr>
              <w:widowControl/>
              <w:overflowPunct w:val="0"/>
              <w:adjustRightInd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0278B9">
              <w:rPr>
                <w:rFonts w:ascii="ＭＳ 明朝" w:eastAsia="ＭＳ 明朝" w:hAnsi="ＭＳ 明朝" w:cs="ＭＳ 明朝" w:hint="eastAsia"/>
                <w:szCs w:val="21"/>
              </w:rPr>
              <w:t>申込書記入日</w:t>
            </w:r>
          </w:p>
        </w:tc>
        <w:tc>
          <w:tcPr>
            <w:tcW w:w="3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56FF47" w14:textId="612D5E40" w:rsidR="000278B9" w:rsidRDefault="000278B9" w:rsidP="000278B9">
            <w:pPr>
              <w:widowControl/>
              <w:ind w:firstLineChars="700" w:firstLine="1349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0278B9">
              <w:rPr>
                <w:rFonts w:ascii="ＭＳ 明朝" w:eastAsia="ＭＳ 明朝" w:hAnsi="ＭＳ 明朝" w:cs="ＭＳ 明朝" w:hint="eastAsia"/>
                <w:szCs w:val="21"/>
              </w:rPr>
              <w:t>年　　　月　　　日</w:t>
            </w:r>
          </w:p>
        </w:tc>
      </w:tr>
      <w:tr w:rsidR="000278B9" w:rsidRPr="00C83CDD" w14:paraId="517C67CC" w14:textId="77777777" w:rsidTr="000278B9">
        <w:trPr>
          <w:trHeight w:val="593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CFE9" w14:textId="77777777" w:rsidR="000278B9" w:rsidRPr="00C83CDD" w:rsidRDefault="000278B9" w:rsidP="00FB35DC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C83CDD">
              <w:rPr>
                <w:rFonts w:ascii="Century" w:eastAsia="ＭＳ 明朝" w:hAnsi="Century" w:cs="Times New Roman" w:hint="eastAsia"/>
                <w:szCs w:val="21"/>
              </w:rPr>
              <w:t>会員番号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5C84" w14:textId="56E477ED" w:rsidR="000278B9" w:rsidRPr="00C83CDD" w:rsidRDefault="000278B9" w:rsidP="00A159D0">
            <w:pPr>
              <w:widowControl/>
              <w:overflowPunct w:val="0"/>
              <w:adjustRightInd w:val="0"/>
              <w:jc w:val="left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1BE2" w14:textId="5D8096C1" w:rsidR="000278B9" w:rsidRPr="00C83CDD" w:rsidRDefault="000278B9" w:rsidP="00C83CDD">
            <w:pPr>
              <w:widowControl/>
              <w:overflowPunct w:val="0"/>
              <w:adjustRightInd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スーパーバイザー登録番号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09FEB0" w14:textId="5AE1C385" w:rsidR="000278B9" w:rsidRPr="00C83CDD" w:rsidRDefault="00A159D0" w:rsidP="00BA3DE9">
            <w:pPr>
              <w:widowControl/>
              <w:ind w:firstLineChars="300" w:firstLine="578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S　　　―</w:t>
            </w:r>
          </w:p>
        </w:tc>
      </w:tr>
      <w:tr w:rsidR="00154299" w:rsidRPr="00C83CDD" w14:paraId="79B47B15" w14:textId="77777777" w:rsidTr="00813430">
        <w:trPr>
          <w:trHeight w:val="850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A6F05A" w14:textId="77777777" w:rsidR="00154299" w:rsidRDefault="00154299" w:rsidP="00C83CD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（ふりがな）</w:t>
            </w:r>
          </w:p>
          <w:p w14:paraId="1B5F6E1C" w14:textId="2BD8F039" w:rsidR="00154299" w:rsidRPr="00C83CDD" w:rsidRDefault="00154299" w:rsidP="00C83CD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氏</w:t>
            </w:r>
            <w:r w:rsidR="00466EF1">
              <w:rPr>
                <w:rFonts w:ascii="Century" w:eastAsia="ＭＳ 明朝" w:hAnsi="Century" w:cs="Times New Roman" w:hint="eastAsia"/>
                <w:szCs w:val="21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szCs w:val="21"/>
              </w:rPr>
              <w:t>名</w:t>
            </w:r>
          </w:p>
        </w:tc>
        <w:tc>
          <w:tcPr>
            <w:tcW w:w="8160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70FF19A" w14:textId="457BBB39" w:rsidR="00154299" w:rsidRPr="00C83CDD" w:rsidRDefault="00154299" w:rsidP="00154299">
            <w:pPr>
              <w:widowControl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/>
                <w:szCs w:val="21"/>
              </w:rPr>
              <w:t xml:space="preserve">（　　　　　　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　　　　　　　　　　　　</w:t>
            </w:r>
            <w:r>
              <w:rPr>
                <w:rFonts w:ascii="Century" w:eastAsia="ＭＳ 明朝" w:hAnsi="Century" w:cs="Times New Roman"/>
                <w:szCs w:val="21"/>
              </w:rPr>
              <w:t xml:space="preserve">　　）</w:t>
            </w:r>
          </w:p>
        </w:tc>
      </w:tr>
      <w:tr w:rsidR="00F800F9" w:rsidRPr="00C83CDD" w14:paraId="396CE91E" w14:textId="77777777" w:rsidTr="009C2F60">
        <w:trPr>
          <w:trHeight w:val="1335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9345" w14:textId="77777777" w:rsidR="00F800F9" w:rsidRDefault="00F800F9" w:rsidP="00466EF1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送付先住所</w:t>
            </w:r>
          </w:p>
          <w:p w14:paraId="49BB9687" w14:textId="3C848AA8" w:rsidR="00180C18" w:rsidRDefault="00180C18" w:rsidP="00466EF1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□自</w:t>
            </w:r>
            <w:r w:rsidR="00466EF1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1"/>
              </w:rPr>
              <w:t>宅</w:t>
            </w:r>
          </w:p>
          <w:p w14:paraId="1BE2C22D" w14:textId="7FC61D40" w:rsidR="00180C18" w:rsidRDefault="00180C18" w:rsidP="00466EF1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□勤務先</w:t>
            </w:r>
          </w:p>
        </w:tc>
        <w:tc>
          <w:tcPr>
            <w:tcW w:w="8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400167" w14:textId="4FE853AD" w:rsidR="00F800F9" w:rsidRDefault="00F800F9" w:rsidP="00F800F9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〒</w:t>
            </w:r>
          </w:p>
          <w:p w14:paraId="6382AA14" w14:textId="77777777" w:rsidR="00F800F9" w:rsidRDefault="00F800F9" w:rsidP="00F800F9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26C39D0E" w14:textId="77777777" w:rsidR="00154299" w:rsidRPr="00C83CDD" w:rsidRDefault="00154299" w:rsidP="00F800F9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F800F9" w:rsidRPr="00C83CDD" w14:paraId="1EA3AC56" w14:textId="77777777" w:rsidTr="00813430">
        <w:trPr>
          <w:trHeight w:val="483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053C" w14:textId="77777777" w:rsidR="00F800F9" w:rsidRDefault="00F800F9" w:rsidP="00466EF1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勤務先名</w:t>
            </w:r>
          </w:p>
        </w:tc>
        <w:tc>
          <w:tcPr>
            <w:tcW w:w="8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2D8066" w14:textId="77777777" w:rsidR="00F800F9" w:rsidRDefault="00F800F9" w:rsidP="00F800F9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F800F9" w:rsidRPr="00C83CDD" w14:paraId="04C06F4D" w14:textId="77777777" w:rsidTr="009C2F60">
        <w:trPr>
          <w:trHeight w:val="1046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2C92" w14:textId="77777777" w:rsidR="00F800F9" w:rsidRDefault="00F800F9" w:rsidP="00466EF1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日中連絡先</w:t>
            </w:r>
          </w:p>
        </w:tc>
        <w:tc>
          <w:tcPr>
            <w:tcW w:w="8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57F2D8" w14:textId="238F5B0A" w:rsidR="00F800F9" w:rsidRPr="00194BB5" w:rsidRDefault="00180C18" w:rsidP="00180C18">
            <w:pPr>
              <w:rPr>
                <w:u w:val="single"/>
              </w:rPr>
            </w:pPr>
            <w:r>
              <w:rPr>
                <w:rFonts w:hint="eastAsia"/>
              </w:rPr>
              <w:t xml:space="preserve">□自宅　　　</w:t>
            </w:r>
            <w:r w:rsidR="00F800F9" w:rsidRPr="00C0555D">
              <w:rPr>
                <w:rFonts w:hint="eastAsia"/>
              </w:rPr>
              <w:t>ＴＥＬ：</w:t>
            </w:r>
            <w:r w:rsidR="00F800F9" w:rsidRPr="00194BB5">
              <w:rPr>
                <w:rFonts w:hint="eastAsia"/>
                <w:u w:val="single"/>
              </w:rPr>
              <w:t xml:space="preserve">　　　　　　　　　　　　</w:t>
            </w:r>
            <w:r w:rsidR="00F800F9" w:rsidRPr="00C0555D">
              <w:rPr>
                <w:rFonts w:hint="eastAsia"/>
              </w:rPr>
              <w:t>ＦＡＸ：</w:t>
            </w:r>
            <w:r w:rsidR="00194BB5">
              <w:rPr>
                <w:rFonts w:hint="eastAsia"/>
                <w:u w:val="single"/>
              </w:rPr>
              <w:t xml:space="preserve">　　　　　　　　　　　　　　</w:t>
            </w:r>
          </w:p>
          <w:p w14:paraId="01FD5BB6" w14:textId="7A7B619E" w:rsidR="00466EF1" w:rsidRPr="00194BB5" w:rsidRDefault="00466EF1" w:rsidP="00180C18">
            <w:pPr>
              <w:rPr>
                <w:u w:val="single"/>
              </w:rPr>
            </w:pPr>
            <w:r w:rsidRPr="00466EF1">
              <w:rPr>
                <w:rFonts w:hint="eastAsia"/>
              </w:rPr>
              <w:t>□勤務先</w:t>
            </w:r>
            <w:r w:rsidR="00813430">
              <w:rPr>
                <w:rFonts w:hint="eastAsia"/>
              </w:rPr>
              <w:t xml:space="preserve">　　</w:t>
            </w:r>
            <w:r w:rsidR="00813430" w:rsidRPr="00C0555D">
              <w:rPr>
                <w:rFonts w:hint="eastAsia"/>
              </w:rPr>
              <w:t>ＴＥＬ：</w:t>
            </w:r>
            <w:r w:rsidR="00813430" w:rsidRPr="00194BB5">
              <w:rPr>
                <w:rFonts w:hint="eastAsia"/>
                <w:u w:val="single"/>
              </w:rPr>
              <w:t xml:space="preserve">　　　　　　　　　　　　</w:t>
            </w:r>
            <w:r w:rsidR="00813430" w:rsidRPr="00C0555D">
              <w:rPr>
                <w:rFonts w:hint="eastAsia"/>
              </w:rPr>
              <w:t>ＦＡＸ：</w:t>
            </w:r>
            <w:r w:rsidR="00194BB5">
              <w:rPr>
                <w:rFonts w:hint="eastAsia"/>
                <w:u w:val="single"/>
              </w:rPr>
              <w:t xml:space="preserve">　　　　　　　　　　　　　　</w:t>
            </w:r>
          </w:p>
          <w:p w14:paraId="64F0CB9F" w14:textId="2AA4B6B1" w:rsidR="00180C18" w:rsidRDefault="00180C18" w:rsidP="00180C18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hint="eastAsia"/>
              </w:rPr>
              <w:t>※平日の日中にご連絡が</w:t>
            </w:r>
            <w:r w:rsidR="00466EF1">
              <w:rPr>
                <w:rFonts w:hint="eastAsia"/>
              </w:rPr>
              <w:t>可能</w:t>
            </w:r>
            <w:r>
              <w:rPr>
                <w:rFonts w:hint="eastAsia"/>
              </w:rPr>
              <w:t>なもの</w:t>
            </w:r>
            <w:r w:rsidR="00466EF1">
              <w:rPr>
                <w:rFonts w:hint="eastAsia"/>
              </w:rPr>
              <w:t>を記入してください</w:t>
            </w:r>
          </w:p>
        </w:tc>
      </w:tr>
      <w:tr w:rsidR="00180C18" w:rsidRPr="00C83CDD" w14:paraId="786247D5" w14:textId="77777777" w:rsidTr="009C2F60">
        <w:trPr>
          <w:trHeight w:val="960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4F65" w14:textId="3285D0CC" w:rsidR="00180C18" w:rsidRDefault="00180C18" w:rsidP="00466EF1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メールアドレス</w:t>
            </w:r>
          </w:p>
        </w:tc>
        <w:tc>
          <w:tcPr>
            <w:tcW w:w="8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66F177" w14:textId="77777777" w:rsidR="00EF776A" w:rsidRDefault="00EF776A" w:rsidP="00F800F9"/>
          <w:p w14:paraId="45DF3F26" w14:textId="6AF43D2F" w:rsidR="00310371" w:rsidRPr="00194BB5" w:rsidRDefault="00194BB5" w:rsidP="00F800F9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</w:t>
            </w:r>
          </w:p>
          <w:p w14:paraId="3B73813E" w14:textId="77777777" w:rsidR="00180C18" w:rsidRDefault="00EF776A" w:rsidP="00F800F9">
            <w:r>
              <w:rPr>
                <w:rFonts w:hint="eastAsia"/>
              </w:rPr>
              <w:t>※</w:t>
            </w:r>
            <w:r w:rsidR="00310371">
              <w:rPr>
                <w:rFonts w:hint="eastAsia"/>
              </w:rPr>
              <w:t>受講決定はメールでご連絡しますので、</w:t>
            </w:r>
            <w:r>
              <w:rPr>
                <w:rFonts w:hint="eastAsia"/>
              </w:rPr>
              <w:t>必ずご記入ください。</w:t>
            </w:r>
          </w:p>
          <w:p w14:paraId="5DD48377" w14:textId="77777777" w:rsidR="00310371" w:rsidRDefault="00310371" w:rsidP="00F800F9">
            <w:r>
              <w:rPr>
                <w:rFonts w:hint="eastAsia"/>
              </w:rPr>
              <w:t>※ドメインしている方は、フィルターの解除をお願いします。</w:t>
            </w:r>
          </w:p>
          <w:p w14:paraId="73B4C123" w14:textId="38F8A0F7" w:rsidR="00310371" w:rsidRPr="00C0555D" w:rsidRDefault="00310371" w:rsidP="00F800F9">
            <w:r>
              <w:rPr>
                <w:rFonts w:hint="eastAsia"/>
              </w:rPr>
              <w:t>※キャリアメールではないアドレスをご記入ください。</w:t>
            </w:r>
          </w:p>
        </w:tc>
      </w:tr>
      <w:tr w:rsidR="00226560" w:rsidRPr="00C83CDD" w14:paraId="27365C42" w14:textId="77777777" w:rsidTr="00813430">
        <w:trPr>
          <w:trHeight w:val="483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388F3E6" w14:textId="04317FC2" w:rsidR="00226560" w:rsidRDefault="00226560" w:rsidP="00466EF1">
            <w:pPr>
              <w:snapToGrid w:val="0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受講要件の確認</w:t>
            </w:r>
          </w:p>
        </w:tc>
        <w:tc>
          <w:tcPr>
            <w:tcW w:w="8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076CE8" w14:textId="77777777" w:rsidR="00226560" w:rsidRDefault="00226560" w:rsidP="00F800F9">
            <w:r>
              <w:rPr>
                <w:rFonts w:hint="eastAsia"/>
              </w:rPr>
              <w:t>□都道府県社会福祉士会会員であって、所属の都道府県社会福祉士会の推薦があること</w:t>
            </w:r>
          </w:p>
          <w:p w14:paraId="6801C6D9" w14:textId="2CDC3BED" w:rsidR="00226560" w:rsidRPr="00C0555D" w:rsidRDefault="00226560" w:rsidP="00813430">
            <w:r>
              <w:rPr>
                <w:rFonts w:hint="eastAsia"/>
              </w:rPr>
              <w:t>※本申込書に必要事項を記入の上、都道府県社会福祉士会の推薦を受けてください。</w:t>
            </w:r>
          </w:p>
        </w:tc>
      </w:tr>
      <w:tr w:rsidR="00226560" w:rsidRPr="00C83CDD" w14:paraId="4E708F6F" w14:textId="77777777" w:rsidTr="00813430">
        <w:trPr>
          <w:trHeight w:val="483"/>
          <w:jc w:val="center"/>
        </w:trPr>
        <w:tc>
          <w:tcPr>
            <w:tcW w:w="18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2C56C4" w14:textId="77777777" w:rsidR="00226560" w:rsidRDefault="00226560" w:rsidP="00C83CDD">
            <w:pPr>
              <w:snapToGrid w:val="0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8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B9494C" w14:textId="77777777" w:rsidR="00226560" w:rsidRDefault="00226560" w:rsidP="00F800F9">
            <w:r>
              <w:rPr>
                <w:rFonts w:hint="eastAsia"/>
              </w:rPr>
              <w:t>□事前課題を含む研修プログラムのすべてに出席できること</w:t>
            </w:r>
          </w:p>
          <w:p w14:paraId="43E10371" w14:textId="43D14FAA" w:rsidR="00226560" w:rsidRDefault="00226560" w:rsidP="00813430">
            <w:r>
              <w:rPr>
                <w:rFonts w:hint="eastAsia"/>
              </w:rPr>
              <w:t>※ｅ－ラーニング講義を視聴の上で、取り組んでいただきます。</w:t>
            </w:r>
          </w:p>
          <w:p w14:paraId="680978EA" w14:textId="2CBF59B3" w:rsidR="00226560" w:rsidRPr="00C0555D" w:rsidRDefault="00226560" w:rsidP="00813430">
            <w:r>
              <w:rPr>
                <w:rFonts w:hint="eastAsia"/>
              </w:rPr>
              <w:t>※ご自身のスーパーバイザーとしての実績をご提出いただきます。</w:t>
            </w:r>
          </w:p>
        </w:tc>
      </w:tr>
      <w:tr w:rsidR="00226560" w:rsidRPr="00C83CDD" w14:paraId="5EE04501" w14:textId="77777777" w:rsidTr="00BA39E2">
        <w:trPr>
          <w:trHeight w:val="483"/>
          <w:jc w:val="center"/>
        </w:trPr>
        <w:tc>
          <w:tcPr>
            <w:tcW w:w="18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E8FED0" w14:textId="77777777" w:rsidR="00226560" w:rsidRDefault="00226560" w:rsidP="00C83CDD">
            <w:pPr>
              <w:snapToGrid w:val="0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8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9CA9C5" w14:textId="25814159" w:rsidR="00226560" w:rsidRDefault="00226560" w:rsidP="00226560">
            <w:pPr>
              <w:ind w:left="193" w:hangingChars="100" w:hanging="193"/>
            </w:pPr>
            <w:r>
              <w:rPr>
                <w:rFonts w:hint="eastAsia"/>
              </w:rPr>
              <w:t>□認定社会福祉士認証・認定機構のスーパーバイザー登録をしてから、スーパーバイザーとして認定社会福祉士認証・認定機構が定めた枠組みに基づくスーパービジョンを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件以上実施していること</w:t>
            </w:r>
            <w:r w:rsidRPr="00226560">
              <w:rPr>
                <w:rFonts w:hint="eastAsia"/>
              </w:rPr>
              <w:t>（</w:t>
            </w:r>
            <w:r w:rsidRPr="00226560">
              <w:rPr>
                <w:rFonts w:hint="eastAsia"/>
              </w:rPr>
              <w:t>3</w:t>
            </w:r>
            <w:r w:rsidRPr="00226560">
              <w:rPr>
                <w:rFonts w:hint="eastAsia"/>
              </w:rPr>
              <w:t>件のうち</w:t>
            </w:r>
            <w:r w:rsidRPr="00226560">
              <w:rPr>
                <w:rFonts w:hint="eastAsia"/>
              </w:rPr>
              <w:t>1</w:t>
            </w:r>
            <w:r w:rsidRPr="00226560">
              <w:rPr>
                <w:rFonts w:hint="eastAsia"/>
              </w:rPr>
              <w:t>件は</w:t>
            </w:r>
            <w:r w:rsidRPr="00226560">
              <w:rPr>
                <w:rFonts w:hint="eastAsia"/>
              </w:rPr>
              <w:t>2</w:t>
            </w:r>
            <w:r w:rsidRPr="00226560">
              <w:rPr>
                <w:rFonts w:hint="eastAsia"/>
              </w:rPr>
              <w:t>年以内に実施したものであることが必要です。）</w:t>
            </w:r>
          </w:p>
          <w:p w14:paraId="2584488E" w14:textId="17DDA2E8" w:rsidR="00226560" w:rsidRPr="00C0555D" w:rsidRDefault="00226560" w:rsidP="00F800F9">
            <w:r>
              <w:rPr>
                <w:rFonts w:hint="eastAsia"/>
              </w:rPr>
              <w:t>※ご自身のスーパーバイザーとしての実績をご提出いただきます。</w:t>
            </w:r>
          </w:p>
        </w:tc>
      </w:tr>
      <w:tr w:rsidR="00226560" w:rsidRPr="00C83CDD" w14:paraId="594F4621" w14:textId="77777777" w:rsidTr="00813430">
        <w:trPr>
          <w:trHeight w:val="483"/>
          <w:jc w:val="center"/>
        </w:trPr>
        <w:tc>
          <w:tcPr>
            <w:tcW w:w="182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FF31" w14:textId="77777777" w:rsidR="00226560" w:rsidRDefault="00226560" w:rsidP="00C83CDD">
            <w:pPr>
              <w:snapToGrid w:val="0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8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63318E" w14:textId="77777777" w:rsidR="00226560" w:rsidRDefault="00226560" w:rsidP="00F800F9">
            <w:r>
              <w:rPr>
                <w:rFonts w:hint="eastAsia"/>
              </w:rPr>
              <w:t>□</w:t>
            </w:r>
            <w:r w:rsidRPr="00226560">
              <w:rPr>
                <w:rFonts w:hint="eastAsia"/>
              </w:rPr>
              <w:t>受講終了後にアンケートに回答いただけること</w:t>
            </w:r>
          </w:p>
          <w:p w14:paraId="2FC5FB87" w14:textId="195D55A1" w:rsidR="00226560" w:rsidRDefault="00226560" w:rsidP="00F800F9">
            <w:pPr>
              <w:rPr>
                <w:rFonts w:hint="eastAsia"/>
              </w:rPr>
            </w:pPr>
            <w:r>
              <w:rPr>
                <w:rFonts w:hint="eastAsia"/>
              </w:rPr>
              <w:t>※受講終了後に、研修に関するアンケートにご回答いただきます。</w:t>
            </w:r>
          </w:p>
        </w:tc>
      </w:tr>
      <w:tr w:rsidR="00C83CDD" w:rsidRPr="00C83CDD" w14:paraId="22338A89" w14:textId="77777777" w:rsidTr="00226560">
        <w:trPr>
          <w:trHeight w:val="2259"/>
          <w:jc w:val="center"/>
        </w:trPr>
        <w:tc>
          <w:tcPr>
            <w:tcW w:w="22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DA02" w14:textId="77777777" w:rsidR="003C0C23" w:rsidRPr="00EB17C2" w:rsidRDefault="00C00B6A" w:rsidP="00C83CDD">
            <w:pPr>
              <w:overflowPunct w:val="0"/>
              <w:adjustRightInd w:val="0"/>
              <w:ind w:rightChars="-49" w:right="-94"/>
              <w:rPr>
                <w:rFonts w:ascii="Century" w:eastAsia="ＭＳ 明朝" w:hAnsi="Century" w:cs="Times New Roman"/>
                <w:color w:val="0D0D0D" w:themeColor="text1" w:themeTint="F2"/>
                <w:szCs w:val="21"/>
              </w:rPr>
            </w:pPr>
            <w:r w:rsidRPr="00EB17C2">
              <w:rPr>
                <w:rFonts w:ascii="Century" w:eastAsia="ＭＳ 明朝" w:hAnsi="Century" w:cs="Times New Roman" w:hint="eastAsia"/>
                <w:color w:val="0D0D0D" w:themeColor="text1" w:themeTint="F2"/>
                <w:szCs w:val="21"/>
              </w:rPr>
              <w:t>●</w:t>
            </w:r>
            <w:r w:rsidR="00C83CDD" w:rsidRPr="00EB17C2">
              <w:rPr>
                <w:rFonts w:ascii="Century" w:eastAsia="ＭＳ 明朝" w:hAnsi="Century" w:cs="Times New Roman" w:hint="eastAsia"/>
                <w:color w:val="0D0D0D" w:themeColor="text1" w:themeTint="F2"/>
                <w:szCs w:val="21"/>
              </w:rPr>
              <w:t>受講動機</w:t>
            </w:r>
          </w:p>
        </w:tc>
        <w:tc>
          <w:tcPr>
            <w:tcW w:w="7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AFB805" w14:textId="77777777" w:rsidR="003B5C34" w:rsidRPr="00EB17C2" w:rsidRDefault="003B5C34" w:rsidP="00180C18">
            <w:pPr>
              <w:overflowPunct w:val="0"/>
              <w:adjustRightInd w:val="0"/>
              <w:rPr>
                <w:rFonts w:ascii="ＭＳ 明朝" w:eastAsia="ＭＳ 明朝" w:hAnsi="ＭＳ 明朝" w:cs="ＭＳ 明朝"/>
                <w:color w:val="0D0D0D" w:themeColor="text1" w:themeTint="F2"/>
                <w:szCs w:val="21"/>
              </w:rPr>
            </w:pPr>
          </w:p>
        </w:tc>
      </w:tr>
      <w:tr w:rsidR="00FB35DC" w:rsidRPr="00FB35DC" w14:paraId="5A62D4EE" w14:textId="77777777" w:rsidTr="00F643AF">
        <w:trPr>
          <w:trHeight w:val="390"/>
          <w:jc w:val="center"/>
        </w:trPr>
        <w:tc>
          <w:tcPr>
            <w:tcW w:w="22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60C5" w14:textId="77777777" w:rsidR="00C83CDD" w:rsidRPr="00EB17C2" w:rsidRDefault="00C00B6A" w:rsidP="00C83CDD">
            <w:pPr>
              <w:overflowPunct w:val="0"/>
              <w:adjustRightInd w:val="0"/>
              <w:rPr>
                <w:rFonts w:ascii="Century" w:eastAsia="ＭＳ 明朝" w:hAnsi="Century" w:cs="Times New Roman"/>
                <w:color w:val="0D0D0D" w:themeColor="text1" w:themeTint="F2"/>
                <w:szCs w:val="21"/>
              </w:rPr>
            </w:pPr>
            <w:r w:rsidRPr="00EB17C2">
              <w:rPr>
                <w:rFonts w:ascii="Century" w:eastAsia="ＭＳ 明朝" w:hAnsi="Century" w:cs="Times New Roman" w:hint="eastAsia"/>
                <w:color w:val="0D0D0D" w:themeColor="text1" w:themeTint="F2"/>
                <w:szCs w:val="21"/>
              </w:rPr>
              <w:lastRenderedPageBreak/>
              <w:t>●</w:t>
            </w:r>
            <w:r w:rsidR="00C83CDD" w:rsidRPr="00EB17C2">
              <w:rPr>
                <w:rFonts w:ascii="Century" w:eastAsia="ＭＳ 明朝" w:hAnsi="Century" w:cs="Times New Roman" w:hint="eastAsia"/>
                <w:color w:val="0D0D0D" w:themeColor="text1" w:themeTint="F2"/>
                <w:szCs w:val="21"/>
              </w:rPr>
              <w:t>協力同意</w:t>
            </w:r>
          </w:p>
          <w:p w14:paraId="42CB257B" w14:textId="77777777" w:rsidR="00742A8A" w:rsidRPr="00EB17C2" w:rsidRDefault="00742A8A" w:rsidP="00C83CDD">
            <w:pPr>
              <w:overflowPunct w:val="0"/>
              <w:adjustRightInd w:val="0"/>
              <w:rPr>
                <w:rFonts w:ascii="ＭＳ 明朝" w:eastAsia="ＭＳ 明朝" w:hAnsi="ＭＳ 明朝" w:cs="ＭＳ 明朝"/>
                <w:color w:val="0D0D0D" w:themeColor="text1" w:themeTint="F2"/>
                <w:sz w:val="18"/>
                <w:szCs w:val="18"/>
              </w:rPr>
            </w:pPr>
            <w:r w:rsidRPr="00EB17C2">
              <w:rPr>
                <w:rFonts w:ascii="Century" w:eastAsia="ＭＳ 明朝" w:hAnsi="Century" w:cs="Times New Roman" w:hint="eastAsia"/>
                <w:color w:val="0D0D0D" w:themeColor="text1" w:themeTint="F2"/>
                <w:sz w:val="18"/>
                <w:szCs w:val="18"/>
              </w:rPr>
              <w:t>(</w:t>
            </w:r>
            <w:r w:rsidRPr="00EB17C2">
              <w:rPr>
                <w:rFonts w:ascii="Century" w:eastAsia="ＭＳ 明朝" w:hAnsi="Century" w:cs="Times New Roman" w:hint="eastAsia"/>
                <w:color w:val="0D0D0D" w:themeColor="text1" w:themeTint="F2"/>
                <w:sz w:val="18"/>
                <w:szCs w:val="18"/>
              </w:rPr>
              <w:t>受講には同意が必要です</w:t>
            </w:r>
            <w:r w:rsidRPr="00EB17C2">
              <w:rPr>
                <w:rFonts w:ascii="Century" w:eastAsia="ＭＳ 明朝" w:hAnsi="Century" w:cs="Times New Roman" w:hint="eastAsia"/>
                <w:color w:val="0D0D0D" w:themeColor="text1" w:themeTint="F2"/>
                <w:sz w:val="18"/>
                <w:szCs w:val="18"/>
              </w:rPr>
              <w:t>)</w:t>
            </w:r>
          </w:p>
        </w:tc>
        <w:tc>
          <w:tcPr>
            <w:tcW w:w="7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650E3B" w14:textId="77777777" w:rsidR="00466EF1" w:rsidRDefault="00134083" w:rsidP="00CB79E3">
            <w:pPr>
              <w:rPr>
                <w:rFonts w:ascii="Century" w:eastAsia="ＭＳ 明朝" w:hAnsi="Century" w:cs="Times New Roman"/>
                <w:color w:val="0D0D0D" w:themeColor="text1" w:themeTint="F2"/>
                <w:szCs w:val="21"/>
              </w:rPr>
            </w:pPr>
            <w:r w:rsidRPr="007B1B70">
              <w:rPr>
                <w:rFonts w:ascii="Century" w:eastAsia="ＭＳ 明朝" w:hAnsi="Century" w:cs="Times New Roman" w:hint="eastAsia"/>
                <w:color w:val="0D0D0D" w:themeColor="text1" w:themeTint="F2"/>
                <w:szCs w:val="21"/>
              </w:rPr>
              <w:t>この研修</w:t>
            </w:r>
            <w:r w:rsidR="00466EF1">
              <w:rPr>
                <w:rFonts w:ascii="Century" w:eastAsia="ＭＳ 明朝" w:hAnsi="Century" w:cs="Times New Roman" w:hint="eastAsia"/>
                <w:color w:val="0D0D0D" w:themeColor="text1" w:themeTint="F2"/>
                <w:szCs w:val="21"/>
              </w:rPr>
              <w:t>は、社会福祉・振興試験センターの助成を受け</w:t>
            </w:r>
            <w:r w:rsidR="00C83CDD" w:rsidRPr="007B1B70">
              <w:rPr>
                <w:rFonts w:ascii="Century" w:eastAsia="ＭＳ 明朝" w:hAnsi="Century" w:cs="Times New Roman" w:hint="eastAsia"/>
                <w:color w:val="0D0D0D" w:themeColor="text1" w:themeTint="F2"/>
                <w:szCs w:val="21"/>
              </w:rPr>
              <w:t>、</w:t>
            </w:r>
            <w:r w:rsidR="00466EF1">
              <w:rPr>
                <w:rFonts w:ascii="Century" w:eastAsia="ＭＳ 明朝" w:hAnsi="Century" w:cs="Times New Roman" w:hint="eastAsia"/>
                <w:color w:val="0D0D0D" w:themeColor="text1" w:themeTint="F2"/>
                <w:szCs w:val="21"/>
              </w:rPr>
              <w:t>試行研修として実施します。</w:t>
            </w:r>
          </w:p>
          <w:p w14:paraId="0669B734" w14:textId="0F88E27A" w:rsidR="00134083" w:rsidRPr="00EB17C2" w:rsidRDefault="00C83CDD" w:rsidP="00CB79E3">
            <w:pPr>
              <w:rPr>
                <w:rFonts w:ascii="Century" w:eastAsia="ＭＳ 明朝" w:hAnsi="Century" w:cs="Times New Roman"/>
                <w:color w:val="0D0D0D" w:themeColor="text1" w:themeTint="F2"/>
                <w:szCs w:val="21"/>
              </w:rPr>
            </w:pPr>
            <w:r w:rsidRPr="007B1B70">
              <w:rPr>
                <w:rFonts w:ascii="Century" w:eastAsia="ＭＳ 明朝" w:hAnsi="Century" w:cs="Times New Roman" w:hint="eastAsia"/>
                <w:color w:val="0D0D0D" w:themeColor="text1" w:themeTint="F2"/>
                <w:szCs w:val="21"/>
              </w:rPr>
              <w:t>日本社会福祉士会及び都道府県社会福祉士会のスーパービジョンの実施に関して協力をします。</w:t>
            </w:r>
          </w:p>
          <w:p w14:paraId="20A5FF5D" w14:textId="77777777" w:rsidR="00134083" w:rsidRPr="00EB17C2" w:rsidRDefault="00134083" w:rsidP="00CB79E3">
            <w:pPr>
              <w:rPr>
                <w:rFonts w:ascii="Century" w:eastAsia="ＭＳ 明朝" w:hAnsi="Century" w:cs="Times New Roman"/>
                <w:color w:val="0D0D0D" w:themeColor="text1" w:themeTint="F2"/>
                <w:szCs w:val="21"/>
              </w:rPr>
            </w:pPr>
          </w:p>
          <w:p w14:paraId="1B42527A" w14:textId="77777777" w:rsidR="00CB79E3" w:rsidRPr="00EB17C2" w:rsidRDefault="00CB79E3" w:rsidP="00362508">
            <w:pPr>
              <w:ind w:firstLineChars="100" w:firstLine="224"/>
              <w:rPr>
                <w:rFonts w:ascii="Century" w:eastAsia="ＭＳ 明朝" w:hAnsi="Century" w:cs="Times New Roman"/>
                <w:b/>
                <w:color w:val="0D0D0D" w:themeColor="text1" w:themeTint="F2"/>
                <w:sz w:val="24"/>
                <w:szCs w:val="24"/>
              </w:rPr>
            </w:pPr>
            <w:r w:rsidRPr="00EB17C2">
              <w:rPr>
                <w:rFonts w:ascii="Century" w:eastAsia="ＭＳ 明朝" w:hAnsi="Century" w:cs="Times New Roman" w:hint="eastAsia"/>
                <w:b/>
                <w:color w:val="0D0D0D" w:themeColor="text1" w:themeTint="F2"/>
                <w:sz w:val="24"/>
                <w:szCs w:val="24"/>
              </w:rPr>
              <w:t xml:space="preserve">□　</w:t>
            </w:r>
            <w:r w:rsidR="00134083" w:rsidRPr="00EB17C2">
              <w:rPr>
                <w:rFonts w:ascii="Century" w:eastAsia="ＭＳ 明朝" w:hAnsi="Century" w:cs="Times New Roman" w:hint="eastAsia"/>
                <w:b/>
                <w:color w:val="0D0D0D" w:themeColor="text1" w:themeTint="F2"/>
                <w:sz w:val="24"/>
                <w:szCs w:val="24"/>
              </w:rPr>
              <w:t>上記について、協力の同意をします。</w:t>
            </w:r>
          </w:p>
        </w:tc>
      </w:tr>
      <w:tr w:rsidR="00716BBA" w:rsidRPr="00FB35DC" w14:paraId="5192ED16" w14:textId="77777777" w:rsidTr="00F643AF">
        <w:trPr>
          <w:trHeight w:val="963"/>
          <w:jc w:val="center"/>
        </w:trPr>
        <w:tc>
          <w:tcPr>
            <w:tcW w:w="22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9AA9" w14:textId="77777777" w:rsidR="00716BBA" w:rsidRPr="00EB17C2" w:rsidRDefault="00716BBA" w:rsidP="00D96F11">
            <w:pPr>
              <w:overflowPunct w:val="0"/>
              <w:adjustRightInd w:val="0"/>
              <w:ind w:left="193" w:hangingChars="100" w:hanging="193"/>
              <w:rPr>
                <w:rFonts w:ascii="Century" w:eastAsia="ＭＳ 明朝" w:hAnsi="Century" w:cs="Times New Roman"/>
                <w:color w:val="0D0D0D" w:themeColor="text1" w:themeTint="F2"/>
                <w:szCs w:val="21"/>
              </w:rPr>
            </w:pPr>
            <w:r w:rsidRPr="00EB17C2">
              <w:rPr>
                <w:rFonts w:ascii="Century" w:eastAsia="ＭＳ 明朝" w:hAnsi="Century" w:cs="Times New Roman" w:hint="eastAsia"/>
                <w:color w:val="0D0D0D" w:themeColor="text1" w:themeTint="F2"/>
                <w:szCs w:val="21"/>
              </w:rPr>
              <w:t>●</w:t>
            </w:r>
            <w:r w:rsidR="00D96F11" w:rsidRPr="00EB17C2">
              <w:rPr>
                <w:rFonts w:ascii="Century" w:eastAsia="ＭＳ 明朝" w:hAnsi="Century" w:cs="Times New Roman" w:hint="eastAsia"/>
                <w:color w:val="0D0D0D" w:themeColor="text1" w:themeTint="F2"/>
                <w:szCs w:val="21"/>
              </w:rPr>
              <w:t>事前課題の取り扱いについて</w:t>
            </w:r>
          </w:p>
          <w:p w14:paraId="4C2D03F6" w14:textId="77777777" w:rsidR="00742A8A" w:rsidRPr="00EB17C2" w:rsidRDefault="00742A8A" w:rsidP="00742A8A">
            <w:pPr>
              <w:overflowPunct w:val="0"/>
              <w:adjustRightInd w:val="0"/>
              <w:rPr>
                <w:rFonts w:ascii="Century" w:eastAsia="ＭＳ 明朝" w:hAnsi="Century" w:cs="Times New Roman"/>
                <w:color w:val="0D0D0D" w:themeColor="text1" w:themeTint="F2"/>
                <w:sz w:val="18"/>
                <w:szCs w:val="18"/>
              </w:rPr>
            </w:pPr>
            <w:r w:rsidRPr="00EB17C2">
              <w:rPr>
                <w:rFonts w:ascii="Century" w:eastAsia="ＭＳ 明朝" w:hAnsi="Century" w:cs="Times New Roman" w:hint="eastAsia"/>
                <w:color w:val="0D0D0D" w:themeColor="text1" w:themeTint="F2"/>
                <w:sz w:val="18"/>
                <w:szCs w:val="18"/>
              </w:rPr>
              <w:t>(</w:t>
            </w:r>
            <w:r w:rsidRPr="00EB17C2">
              <w:rPr>
                <w:rFonts w:ascii="Century" w:eastAsia="ＭＳ 明朝" w:hAnsi="Century" w:cs="Times New Roman" w:hint="eastAsia"/>
                <w:color w:val="0D0D0D" w:themeColor="text1" w:themeTint="F2"/>
                <w:sz w:val="18"/>
                <w:szCs w:val="18"/>
              </w:rPr>
              <w:t>受講には同意が必要です</w:t>
            </w:r>
            <w:r w:rsidRPr="00EB17C2">
              <w:rPr>
                <w:rFonts w:ascii="Century" w:eastAsia="ＭＳ 明朝" w:hAnsi="Century" w:cs="Times New Roman" w:hint="eastAsia"/>
                <w:color w:val="0D0D0D" w:themeColor="text1" w:themeTint="F2"/>
                <w:sz w:val="18"/>
                <w:szCs w:val="18"/>
              </w:rPr>
              <w:t>)</w:t>
            </w:r>
          </w:p>
        </w:tc>
        <w:tc>
          <w:tcPr>
            <w:tcW w:w="7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CB27CF" w14:textId="77777777" w:rsidR="00813430" w:rsidRDefault="00D96F11" w:rsidP="00813430">
            <w:pPr>
              <w:pStyle w:val="ac"/>
              <w:numPr>
                <w:ilvl w:val="0"/>
                <w:numId w:val="10"/>
              </w:numPr>
              <w:ind w:leftChars="0"/>
              <w:rPr>
                <w:rFonts w:ascii="Century" w:eastAsia="ＭＳ 明朝" w:hAnsi="Century" w:cs="Times New Roman"/>
                <w:szCs w:val="21"/>
              </w:rPr>
            </w:pPr>
            <w:r w:rsidRPr="00813430">
              <w:rPr>
                <w:rFonts w:ascii="Century" w:eastAsia="ＭＳ 明朝" w:hAnsi="Century" w:cs="Times New Roman" w:hint="eastAsia"/>
                <w:szCs w:val="21"/>
              </w:rPr>
              <w:t>事前課題は</w:t>
            </w:r>
            <w:r w:rsidR="00BA3DE9" w:rsidRPr="00813430">
              <w:rPr>
                <w:rFonts w:ascii="Century" w:eastAsia="ＭＳ 明朝" w:hAnsi="Century" w:cs="Times New Roman" w:hint="eastAsia"/>
                <w:szCs w:val="21"/>
              </w:rPr>
              <w:t>「正会員及び正会員に所属する社会福祉士がスーパービジョンを行う際の事例取扱ガイドライン」</w:t>
            </w:r>
            <w:r w:rsidR="00F13597" w:rsidRPr="00813430">
              <w:rPr>
                <w:rFonts w:ascii="Century" w:eastAsia="ＭＳ 明朝" w:hAnsi="Century" w:cs="Times New Roman" w:hint="eastAsia"/>
                <w:szCs w:val="21"/>
              </w:rPr>
              <w:t>に従い、</w:t>
            </w:r>
            <w:r w:rsidRPr="00813430">
              <w:rPr>
                <w:rFonts w:ascii="Century" w:eastAsia="ＭＳ 明朝" w:hAnsi="Century" w:cs="Times New Roman" w:hint="eastAsia"/>
                <w:szCs w:val="21"/>
              </w:rPr>
              <w:t>個人及び事例の特定が</w:t>
            </w:r>
            <w:r w:rsidR="00F13597" w:rsidRPr="00813430">
              <w:rPr>
                <w:rFonts w:ascii="Century" w:eastAsia="ＭＳ 明朝" w:hAnsi="Century" w:cs="Times New Roman" w:hint="eastAsia"/>
                <w:szCs w:val="21"/>
              </w:rPr>
              <w:t>できないよう加工しま</w:t>
            </w:r>
            <w:r w:rsidR="00813430">
              <w:rPr>
                <w:rFonts w:ascii="Century" w:eastAsia="ＭＳ 明朝" w:hAnsi="Century" w:cs="Times New Roman" w:hint="eastAsia"/>
                <w:szCs w:val="21"/>
              </w:rPr>
              <w:t>す。</w:t>
            </w:r>
          </w:p>
          <w:p w14:paraId="757E0AE8" w14:textId="73C2E5D8" w:rsidR="00061461" w:rsidRPr="00813430" w:rsidRDefault="00D96F11" w:rsidP="00813430">
            <w:pPr>
              <w:pStyle w:val="ac"/>
              <w:numPr>
                <w:ilvl w:val="0"/>
                <w:numId w:val="10"/>
              </w:numPr>
              <w:ind w:leftChars="0"/>
              <w:rPr>
                <w:rFonts w:ascii="Century" w:eastAsia="ＭＳ 明朝" w:hAnsi="Century" w:cs="Times New Roman"/>
                <w:szCs w:val="21"/>
              </w:rPr>
            </w:pPr>
            <w:r w:rsidRPr="00813430">
              <w:rPr>
                <w:rFonts w:ascii="Century" w:eastAsia="ＭＳ 明朝" w:hAnsi="Century" w:cs="Times New Roman" w:hint="eastAsia"/>
                <w:szCs w:val="21"/>
              </w:rPr>
              <w:t>グループメンバーの事例</w:t>
            </w:r>
            <w:r w:rsidR="00F13597" w:rsidRPr="00813430">
              <w:rPr>
                <w:rFonts w:ascii="Century" w:eastAsia="ＭＳ 明朝" w:hAnsi="Century" w:cs="Times New Roman" w:hint="eastAsia"/>
                <w:szCs w:val="21"/>
              </w:rPr>
              <w:t>は、紛失、</w:t>
            </w:r>
            <w:r w:rsidR="001E1592" w:rsidRPr="00813430">
              <w:rPr>
                <w:rFonts w:ascii="Century" w:eastAsia="ＭＳ 明朝" w:hAnsi="Century" w:cs="Times New Roman" w:hint="eastAsia"/>
                <w:szCs w:val="21"/>
              </w:rPr>
              <w:t>複写</w:t>
            </w:r>
            <w:r w:rsidR="00F859E3" w:rsidRPr="00813430">
              <w:rPr>
                <w:rFonts w:ascii="Century" w:eastAsia="ＭＳ 明朝" w:hAnsi="Century" w:cs="Times New Roman" w:hint="eastAsia"/>
                <w:szCs w:val="21"/>
              </w:rPr>
              <w:t>、その他のインシデントによる</w:t>
            </w:r>
            <w:r w:rsidR="001E1592" w:rsidRPr="00813430">
              <w:rPr>
                <w:rFonts w:ascii="Century" w:eastAsia="ＭＳ 明朝" w:hAnsi="Century" w:cs="Times New Roman" w:hint="eastAsia"/>
                <w:szCs w:val="21"/>
              </w:rPr>
              <w:t>個人情報の</w:t>
            </w:r>
          </w:p>
          <w:p w14:paraId="318C983D" w14:textId="0CDF81AA" w:rsidR="00D96F11" w:rsidRPr="003A497B" w:rsidRDefault="001E1592" w:rsidP="00061461">
            <w:pPr>
              <w:ind w:firstLineChars="200" w:firstLine="386"/>
              <w:rPr>
                <w:rFonts w:ascii="Century" w:eastAsia="ＭＳ 明朝" w:hAnsi="Century" w:cs="Times New Roman"/>
                <w:szCs w:val="21"/>
              </w:rPr>
            </w:pPr>
            <w:r w:rsidRPr="003A497B">
              <w:rPr>
                <w:rFonts w:ascii="Century" w:eastAsia="ＭＳ 明朝" w:hAnsi="Century" w:cs="Times New Roman" w:hint="eastAsia"/>
                <w:szCs w:val="21"/>
              </w:rPr>
              <w:t>漏洩</w:t>
            </w:r>
            <w:r w:rsidR="00F859E3" w:rsidRPr="003A497B">
              <w:rPr>
                <w:rFonts w:ascii="Century" w:eastAsia="ＭＳ 明朝" w:hAnsi="Century" w:cs="Times New Roman" w:hint="eastAsia"/>
                <w:szCs w:val="21"/>
              </w:rPr>
              <w:t>がなされないよう</w:t>
            </w:r>
            <w:r w:rsidRPr="003A497B">
              <w:rPr>
                <w:rFonts w:ascii="Century" w:eastAsia="ＭＳ 明朝" w:hAnsi="Century" w:cs="Times New Roman" w:hint="eastAsia"/>
                <w:szCs w:val="21"/>
              </w:rPr>
              <w:t>十分配慮します。</w:t>
            </w:r>
          </w:p>
          <w:p w14:paraId="79B9377F" w14:textId="77777777" w:rsidR="00716BBA" w:rsidRPr="003A497B" w:rsidRDefault="00716BBA" w:rsidP="00716BBA">
            <w:pPr>
              <w:ind w:firstLineChars="100" w:firstLine="224"/>
              <w:rPr>
                <w:rFonts w:ascii="Century" w:eastAsia="ＭＳ 明朝" w:hAnsi="Century" w:cs="Times New Roman"/>
                <w:b/>
                <w:sz w:val="24"/>
                <w:szCs w:val="24"/>
              </w:rPr>
            </w:pPr>
            <w:r w:rsidRPr="003A497B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 xml:space="preserve">□　</w:t>
            </w:r>
            <w:r w:rsidR="00083577" w:rsidRPr="003A497B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上記の事前課題</w:t>
            </w:r>
            <w:r w:rsidR="00D96F11" w:rsidRPr="003A497B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の取り扱い</w:t>
            </w:r>
            <w:r w:rsidR="00520011" w:rsidRPr="003A497B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に</w:t>
            </w:r>
            <w:r w:rsidR="00083577" w:rsidRPr="003A497B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ついて</w:t>
            </w:r>
            <w:r w:rsidR="00520011" w:rsidRPr="003A497B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同意</w:t>
            </w:r>
            <w:r w:rsidRPr="003A497B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します。</w:t>
            </w:r>
          </w:p>
        </w:tc>
      </w:tr>
      <w:tr w:rsidR="00FB35DC" w:rsidRPr="00FB35DC" w14:paraId="6BD1A3C1" w14:textId="77777777" w:rsidTr="00F643AF">
        <w:trPr>
          <w:trHeight w:val="390"/>
          <w:jc w:val="center"/>
        </w:trPr>
        <w:tc>
          <w:tcPr>
            <w:tcW w:w="22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38D7" w14:textId="77777777" w:rsidR="003C0C23" w:rsidRPr="00EB17C2" w:rsidRDefault="00C00B6A" w:rsidP="00C83CDD">
            <w:pPr>
              <w:overflowPunct w:val="0"/>
              <w:adjustRightInd w:val="0"/>
              <w:rPr>
                <w:rFonts w:ascii="Century" w:eastAsia="ＭＳ 明朝" w:hAnsi="Century" w:cs="Times New Roman"/>
                <w:color w:val="0D0D0D" w:themeColor="text1" w:themeTint="F2"/>
                <w:szCs w:val="21"/>
              </w:rPr>
            </w:pPr>
            <w:r w:rsidRPr="00EB17C2">
              <w:rPr>
                <w:rFonts w:ascii="Century" w:eastAsia="ＭＳ 明朝" w:hAnsi="Century" w:cs="Times New Roman" w:hint="eastAsia"/>
                <w:color w:val="0D0D0D" w:themeColor="text1" w:themeTint="F2"/>
                <w:szCs w:val="21"/>
              </w:rPr>
              <w:t>●</w:t>
            </w:r>
            <w:r w:rsidR="00C83CDD" w:rsidRPr="00EB17C2">
              <w:rPr>
                <w:rFonts w:ascii="Century" w:eastAsia="ＭＳ 明朝" w:hAnsi="Century" w:cs="Times New Roman" w:hint="eastAsia"/>
                <w:color w:val="0D0D0D" w:themeColor="text1" w:themeTint="F2"/>
                <w:szCs w:val="21"/>
              </w:rPr>
              <w:t>氏名等の公開</w:t>
            </w:r>
          </w:p>
          <w:p w14:paraId="2CF74D66" w14:textId="77777777" w:rsidR="00742A8A" w:rsidRPr="00EB17C2" w:rsidRDefault="00742A8A" w:rsidP="00C83CDD">
            <w:pPr>
              <w:overflowPunct w:val="0"/>
              <w:adjustRightInd w:val="0"/>
              <w:rPr>
                <w:rFonts w:ascii="Century" w:eastAsia="ＭＳ 明朝" w:hAnsi="Century" w:cs="Times New Roman"/>
                <w:color w:val="0D0D0D" w:themeColor="text1" w:themeTint="F2"/>
                <w:sz w:val="18"/>
                <w:szCs w:val="18"/>
              </w:rPr>
            </w:pPr>
            <w:r w:rsidRPr="00EB17C2">
              <w:rPr>
                <w:rFonts w:ascii="Century" w:eastAsia="ＭＳ 明朝" w:hAnsi="Century" w:cs="Times New Roman" w:hint="eastAsia"/>
                <w:color w:val="0D0D0D" w:themeColor="text1" w:themeTint="F2"/>
                <w:sz w:val="18"/>
                <w:szCs w:val="18"/>
              </w:rPr>
              <w:t>(</w:t>
            </w:r>
            <w:r w:rsidRPr="00EB17C2">
              <w:rPr>
                <w:rFonts w:ascii="Century" w:eastAsia="ＭＳ 明朝" w:hAnsi="Century" w:cs="Times New Roman" w:hint="eastAsia"/>
                <w:color w:val="0D0D0D" w:themeColor="text1" w:themeTint="F2"/>
                <w:sz w:val="18"/>
                <w:szCs w:val="18"/>
              </w:rPr>
              <w:t>受講には同意が必要です</w:t>
            </w:r>
            <w:r w:rsidRPr="00EB17C2">
              <w:rPr>
                <w:rFonts w:ascii="Century" w:eastAsia="ＭＳ 明朝" w:hAnsi="Century" w:cs="Times New Roman" w:hint="eastAsia"/>
                <w:color w:val="0D0D0D" w:themeColor="text1" w:themeTint="F2"/>
                <w:sz w:val="18"/>
                <w:szCs w:val="18"/>
              </w:rPr>
              <w:t>)</w:t>
            </w:r>
          </w:p>
        </w:tc>
        <w:tc>
          <w:tcPr>
            <w:tcW w:w="7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610BDC" w14:textId="77777777" w:rsidR="00C83CDD" w:rsidRPr="003A497B" w:rsidRDefault="00C83CDD" w:rsidP="00C83CDD">
            <w:pPr>
              <w:rPr>
                <w:rFonts w:ascii="Century" w:eastAsia="ＭＳ 明朝" w:hAnsi="Century" w:cs="Times New Roman"/>
                <w:szCs w:val="21"/>
              </w:rPr>
            </w:pPr>
            <w:r w:rsidRPr="003A497B">
              <w:rPr>
                <w:rFonts w:ascii="Century" w:eastAsia="ＭＳ 明朝" w:hAnsi="Century" w:cs="Times New Roman" w:hint="eastAsia"/>
                <w:szCs w:val="21"/>
              </w:rPr>
              <w:t>受講者氏名、都道府県士会、勤務先は、研修当日の受講者名簿に掲載します。また、スーパービジョンに関して協力できる者として、都道府県社会福祉士</w:t>
            </w:r>
            <w:r w:rsidR="00CB79E3" w:rsidRPr="003A497B">
              <w:rPr>
                <w:rFonts w:ascii="Century" w:eastAsia="ＭＳ 明朝" w:hAnsi="Century" w:cs="Times New Roman" w:hint="eastAsia"/>
                <w:szCs w:val="21"/>
              </w:rPr>
              <w:t>会等での公開に同意します</w:t>
            </w:r>
            <w:r w:rsidR="00134083" w:rsidRPr="003A497B">
              <w:rPr>
                <w:rFonts w:ascii="Century" w:eastAsia="ＭＳ 明朝" w:hAnsi="Century" w:cs="Times New Roman" w:hint="eastAsia"/>
                <w:szCs w:val="21"/>
              </w:rPr>
              <w:t>。</w:t>
            </w:r>
          </w:p>
          <w:p w14:paraId="7410CD89" w14:textId="77777777" w:rsidR="00134083" w:rsidRPr="003A497B" w:rsidRDefault="00134083" w:rsidP="00C83CDD">
            <w:pPr>
              <w:rPr>
                <w:rFonts w:ascii="Century" w:eastAsia="ＭＳ 明朝" w:hAnsi="Century" w:cs="Times New Roman"/>
                <w:b/>
                <w:szCs w:val="21"/>
              </w:rPr>
            </w:pPr>
          </w:p>
          <w:p w14:paraId="43AA0013" w14:textId="77777777" w:rsidR="00134083" w:rsidRPr="003A497B" w:rsidRDefault="00C00B6A" w:rsidP="00362508">
            <w:pPr>
              <w:ind w:firstLineChars="100" w:firstLine="22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A497B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□　上記</w:t>
            </w:r>
            <w:r w:rsidR="00134083" w:rsidRPr="003A497B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について、</w:t>
            </w:r>
            <w:r w:rsidR="00BB0E3F" w:rsidRPr="003A497B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情報</w:t>
            </w:r>
            <w:r w:rsidR="00134083" w:rsidRPr="003A497B">
              <w:rPr>
                <w:rFonts w:ascii="Century" w:eastAsia="ＭＳ 明朝" w:hAnsi="Century" w:cs="Times New Roman" w:hint="eastAsia"/>
                <w:b/>
                <w:sz w:val="24"/>
                <w:szCs w:val="24"/>
              </w:rPr>
              <w:t>公開することに同意します。</w:t>
            </w:r>
          </w:p>
        </w:tc>
      </w:tr>
      <w:tr w:rsidR="00FB35DC" w:rsidRPr="00FB35DC" w14:paraId="6E227A0A" w14:textId="77777777" w:rsidTr="009C2F60">
        <w:trPr>
          <w:trHeight w:val="2472"/>
          <w:jc w:val="center"/>
        </w:trPr>
        <w:tc>
          <w:tcPr>
            <w:tcW w:w="31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840E8F" w14:textId="77777777" w:rsidR="00C83CDD" w:rsidRPr="00EB17C2" w:rsidRDefault="00FB35DC" w:rsidP="00314E9B">
            <w:pPr>
              <w:overflowPunct w:val="0"/>
              <w:adjustRightInd w:val="0"/>
              <w:ind w:leftChars="-50" w:left="-96" w:rightChars="-49" w:right="-94" w:firstLineChars="100" w:firstLine="193"/>
              <w:rPr>
                <w:rFonts w:ascii="Century" w:eastAsia="ＭＳ 明朝" w:hAnsi="Century" w:cs="Times New Roman"/>
                <w:color w:val="0D0D0D" w:themeColor="text1" w:themeTint="F2"/>
                <w:szCs w:val="21"/>
              </w:rPr>
            </w:pPr>
            <w:r w:rsidRPr="00EB17C2">
              <w:rPr>
                <w:rFonts w:ascii="Century" w:eastAsia="ＭＳ 明朝" w:hAnsi="Century" w:cs="Times New Roman" w:hint="eastAsia"/>
                <w:color w:val="0D0D0D" w:themeColor="text1" w:themeTint="F2"/>
                <w:szCs w:val="21"/>
              </w:rPr>
              <w:t>都道府県社会福祉士会の</w:t>
            </w:r>
            <w:r w:rsidR="00C83CDD" w:rsidRPr="00EB17C2">
              <w:rPr>
                <w:rFonts w:ascii="Century" w:eastAsia="ＭＳ 明朝" w:hAnsi="Century" w:cs="Times New Roman" w:hint="eastAsia"/>
                <w:color w:val="0D0D0D" w:themeColor="text1" w:themeTint="F2"/>
                <w:szCs w:val="21"/>
              </w:rPr>
              <w:t>推薦</w:t>
            </w:r>
          </w:p>
          <w:p w14:paraId="392F7012" w14:textId="77777777" w:rsidR="00314E9B" w:rsidRPr="00EB17C2" w:rsidRDefault="00314E9B" w:rsidP="00314E9B">
            <w:pPr>
              <w:overflowPunct w:val="0"/>
              <w:adjustRightInd w:val="0"/>
              <w:ind w:leftChars="-50" w:left="-96" w:rightChars="-49" w:right="-94" w:firstLineChars="50" w:firstLine="96"/>
              <w:rPr>
                <w:rFonts w:ascii="Century" w:eastAsia="ＭＳ 明朝" w:hAnsi="Century" w:cs="Times New Roman"/>
                <w:color w:val="0D0D0D" w:themeColor="text1" w:themeTint="F2"/>
                <w:szCs w:val="21"/>
              </w:rPr>
            </w:pPr>
            <w:r w:rsidRPr="00EB17C2">
              <w:rPr>
                <w:rFonts w:ascii="Century" w:eastAsia="ＭＳ 明朝" w:hAnsi="Century" w:cs="Times New Roman" w:hint="eastAsia"/>
                <w:color w:val="0D0D0D" w:themeColor="text1" w:themeTint="F2"/>
                <w:szCs w:val="21"/>
              </w:rPr>
              <w:t>（公印は必須です）</w:t>
            </w:r>
          </w:p>
        </w:tc>
        <w:tc>
          <w:tcPr>
            <w:tcW w:w="6884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407F" w14:textId="77777777" w:rsidR="00FA5A50" w:rsidRPr="00EB17C2" w:rsidRDefault="00FA5A50" w:rsidP="00FA5A50">
            <w:pPr>
              <w:jc w:val="right"/>
              <w:rPr>
                <w:rFonts w:ascii="Century" w:eastAsia="ＭＳ 明朝" w:hAnsi="Century" w:cs="Times New Roman"/>
                <w:color w:val="0D0D0D" w:themeColor="text1" w:themeTint="F2"/>
                <w:szCs w:val="21"/>
              </w:rPr>
            </w:pPr>
          </w:p>
          <w:p w14:paraId="3B163FCC" w14:textId="3170DA8D" w:rsidR="00362508" w:rsidRPr="00EB17C2" w:rsidRDefault="00FA5A50" w:rsidP="00FA5A50">
            <w:pPr>
              <w:jc w:val="right"/>
              <w:rPr>
                <w:rFonts w:ascii="Century" w:eastAsia="ＭＳ 明朝" w:hAnsi="Century" w:cs="Times New Roman"/>
                <w:color w:val="0D0D0D" w:themeColor="text1" w:themeTint="F2"/>
                <w:szCs w:val="21"/>
                <w:u w:val="single"/>
              </w:rPr>
            </w:pPr>
            <w:r w:rsidRPr="00EB17C2">
              <w:rPr>
                <w:rFonts w:ascii="Century" w:eastAsia="ＭＳ 明朝" w:hAnsi="Century" w:cs="Times New Roman" w:hint="eastAsia"/>
                <w:color w:val="0D0D0D" w:themeColor="text1" w:themeTint="F2"/>
                <w:szCs w:val="21"/>
                <w:u w:val="single"/>
              </w:rPr>
              <w:t>記</w:t>
            </w:r>
            <w:r w:rsidR="00FE12A4">
              <w:rPr>
                <w:rFonts w:ascii="Century" w:eastAsia="ＭＳ 明朝" w:hAnsi="Century" w:cs="Times New Roman" w:hint="eastAsia"/>
                <w:color w:val="0D0D0D" w:themeColor="text1" w:themeTint="F2"/>
                <w:szCs w:val="21"/>
                <w:u w:val="single"/>
              </w:rPr>
              <w:t>入</w:t>
            </w:r>
            <w:r w:rsidRPr="00EB17C2">
              <w:rPr>
                <w:rFonts w:ascii="Century" w:eastAsia="ＭＳ 明朝" w:hAnsi="Century" w:cs="Times New Roman" w:hint="eastAsia"/>
                <w:color w:val="0D0D0D" w:themeColor="text1" w:themeTint="F2"/>
                <w:szCs w:val="21"/>
                <w:u w:val="single"/>
              </w:rPr>
              <w:t>日：　　　　　年　　　月　　日</w:t>
            </w:r>
          </w:p>
          <w:p w14:paraId="5F9A5218" w14:textId="77777777" w:rsidR="00FA5A50" w:rsidRPr="00EB17C2" w:rsidRDefault="00FA5A50" w:rsidP="00362508">
            <w:pPr>
              <w:rPr>
                <w:rFonts w:ascii="Century" w:eastAsia="ＭＳ 明朝" w:hAnsi="Century" w:cs="Times New Roman"/>
                <w:color w:val="0D0D0D" w:themeColor="text1" w:themeTint="F2"/>
                <w:szCs w:val="21"/>
              </w:rPr>
            </w:pPr>
          </w:p>
          <w:p w14:paraId="595F4CED" w14:textId="77777777" w:rsidR="00433BFE" w:rsidRPr="00433BFE" w:rsidRDefault="00716BBA" w:rsidP="00433BFE">
            <w:pPr>
              <w:rPr>
                <w:rFonts w:ascii="Century" w:eastAsia="ＭＳ 明朝" w:hAnsi="Century" w:cs="Times New Roman"/>
                <w:color w:val="0D0D0D" w:themeColor="text1" w:themeTint="F2"/>
                <w:szCs w:val="21"/>
              </w:rPr>
            </w:pPr>
            <w:r w:rsidRPr="00433BFE">
              <w:rPr>
                <w:rFonts w:ascii="Century" w:eastAsia="ＭＳ 明朝" w:hAnsi="Century" w:cs="Times New Roman" w:hint="eastAsia"/>
                <w:color w:val="0D0D0D" w:themeColor="text1" w:themeTint="F2"/>
                <w:szCs w:val="21"/>
              </w:rPr>
              <w:t>下記の理由により</w:t>
            </w:r>
            <w:r w:rsidR="00433BFE" w:rsidRPr="00433BFE">
              <w:rPr>
                <w:rFonts w:ascii="Century" w:eastAsia="ＭＳ 明朝" w:hAnsi="Century" w:cs="Times New Roman" w:hint="eastAsia"/>
                <w:color w:val="0D0D0D" w:themeColor="text1" w:themeTint="F2"/>
                <w:szCs w:val="21"/>
              </w:rPr>
              <w:t>、続</w:t>
            </w:r>
            <w:r w:rsidRPr="00433BFE">
              <w:rPr>
                <w:rFonts w:ascii="Century" w:eastAsia="ＭＳ 明朝" w:hAnsi="Century" w:cs="Times New Roman" w:hint="eastAsia"/>
                <w:color w:val="0D0D0D" w:themeColor="text1" w:themeTint="F2"/>
                <w:szCs w:val="21"/>
              </w:rPr>
              <w:t>スーパーバイザー</w:t>
            </w:r>
            <w:r w:rsidR="00433BFE" w:rsidRPr="00433BFE">
              <w:rPr>
                <w:rFonts w:ascii="Century" w:eastAsia="ＭＳ 明朝" w:hAnsi="Century" w:cs="Times New Roman" w:hint="eastAsia"/>
                <w:color w:val="0D0D0D" w:themeColor="text1" w:themeTint="F2"/>
                <w:szCs w:val="21"/>
              </w:rPr>
              <w:t>フォローアップ研修（試行研修）</w:t>
            </w:r>
            <w:r w:rsidR="0065355E" w:rsidRPr="00433BFE">
              <w:rPr>
                <w:rFonts w:ascii="Century" w:eastAsia="ＭＳ 明朝" w:hAnsi="Century" w:cs="Times New Roman" w:hint="eastAsia"/>
                <w:color w:val="0D0D0D" w:themeColor="text1" w:themeTint="F2"/>
                <w:szCs w:val="21"/>
              </w:rPr>
              <w:t>に上記の者を</w:t>
            </w:r>
          </w:p>
          <w:p w14:paraId="3E4C4C85" w14:textId="7A62F6CC" w:rsidR="0065355E" w:rsidRDefault="00FB35DC" w:rsidP="0065355E">
            <w:pPr>
              <w:pStyle w:val="ac"/>
              <w:numPr>
                <w:ilvl w:val="0"/>
                <w:numId w:val="2"/>
              </w:numPr>
              <w:ind w:leftChars="0"/>
              <w:rPr>
                <w:rFonts w:ascii="Century" w:eastAsia="ＭＳ 明朝" w:hAnsi="Century" w:cs="Times New Roman"/>
                <w:color w:val="0D0D0D" w:themeColor="text1" w:themeTint="F2"/>
                <w:szCs w:val="21"/>
              </w:rPr>
            </w:pPr>
            <w:r w:rsidRPr="00EB17C2">
              <w:rPr>
                <w:rFonts w:ascii="Century" w:eastAsia="ＭＳ 明朝" w:hAnsi="Century" w:cs="Times New Roman" w:hint="eastAsia"/>
                <w:color w:val="0D0D0D" w:themeColor="text1" w:themeTint="F2"/>
                <w:szCs w:val="21"/>
              </w:rPr>
              <w:t>推薦します</w:t>
            </w:r>
            <w:r w:rsidR="00433BFE">
              <w:rPr>
                <w:rFonts w:ascii="Century" w:eastAsia="ＭＳ 明朝" w:hAnsi="Century" w:cs="Times New Roman" w:hint="eastAsia"/>
                <w:color w:val="0D0D0D" w:themeColor="text1" w:themeTint="F2"/>
                <w:szCs w:val="21"/>
              </w:rPr>
              <w:t>。</w:t>
            </w:r>
          </w:p>
          <w:p w14:paraId="204F1CD1" w14:textId="0A6AD5DC" w:rsidR="00433BFE" w:rsidRPr="00EB17C2" w:rsidRDefault="00433BFE" w:rsidP="0065355E">
            <w:pPr>
              <w:pStyle w:val="ac"/>
              <w:numPr>
                <w:ilvl w:val="0"/>
                <w:numId w:val="2"/>
              </w:numPr>
              <w:ind w:leftChars="0"/>
              <w:rPr>
                <w:rFonts w:ascii="Century" w:eastAsia="ＭＳ 明朝" w:hAnsi="Century" w:cs="Times New Roman"/>
                <w:color w:val="0D0D0D" w:themeColor="text1" w:themeTint="F2"/>
                <w:szCs w:val="21"/>
              </w:rPr>
            </w:pPr>
            <w:r>
              <w:rPr>
                <w:rFonts w:ascii="Century" w:eastAsia="ＭＳ 明朝" w:hAnsi="Century" w:cs="Times New Roman" w:hint="eastAsia"/>
                <w:color w:val="0D0D0D" w:themeColor="text1" w:themeTint="F2"/>
                <w:szCs w:val="21"/>
              </w:rPr>
              <w:t>推薦しません。</w:t>
            </w:r>
          </w:p>
          <w:p w14:paraId="42ACC6DD" w14:textId="77777777" w:rsidR="00C00B6A" w:rsidRDefault="00C00B6A" w:rsidP="0065355E">
            <w:pPr>
              <w:rPr>
                <w:rFonts w:ascii="ＭＳ 明朝" w:eastAsia="ＭＳ 明朝" w:hAnsi="ＭＳ 明朝" w:cs="ＭＳ 明朝"/>
                <w:color w:val="0D0D0D" w:themeColor="text1" w:themeTint="F2"/>
                <w:szCs w:val="21"/>
              </w:rPr>
            </w:pPr>
          </w:p>
          <w:p w14:paraId="7258FDCE" w14:textId="77777777" w:rsidR="00DF4F96" w:rsidRPr="00EB17C2" w:rsidRDefault="00DF4F96" w:rsidP="0065355E">
            <w:pPr>
              <w:rPr>
                <w:rFonts w:ascii="ＭＳ 明朝" w:eastAsia="ＭＳ 明朝" w:hAnsi="ＭＳ 明朝" w:cs="ＭＳ 明朝" w:hint="eastAsia"/>
                <w:color w:val="0D0D0D" w:themeColor="text1" w:themeTint="F2"/>
                <w:szCs w:val="21"/>
              </w:rPr>
            </w:pPr>
          </w:p>
          <w:p w14:paraId="7955DD94" w14:textId="77777777" w:rsidR="00716BBA" w:rsidRPr="00EB17C2" w:rsidRDefault="00C83CDD" w:rsidP="00314E9B">
            <w:pPr>
              <w:overflowPunct w:val="0"/>
              <w:adjustRightInd w:val="0"/>
              <w:rPr>
                <w:rFonts w:ascii="Century" w:eastAsia="ＭＳ 明朝" w:hAnsi="Century" w:cs="Times New Roman"/>
                <w:color w:val="0D0D0D" w:themeColor="text1" w:themeTint="F2"/>
                <w:szCs w:val="21"/>
              </w:rPr>
            </w:pPr>
            <w:r w:rsidRPr="00EB17C2">
              <w:rPr>
                <w:rFonts w:ascii="Century" w:eastAsia="ＭＳ 明朝" w:hAnsi="Century" w:cs="Times New Roman" w:hint="eastAsia"/>
                <w:color w:val="0D0D0D" w:themeColor="text1" w:themeTint="F2"/>
                <w:szCs w:val="21"/>
                <w:u w:val="single"/>
              </w:rPr>
              <w:t xml:space="preserve">　　　　　　</w:t>
            </w:r>
            <w:r w:rsidRPr="00EB17C2">
              <w:rPr>
                <w:rFonts w:ascii="Century" w:eastAsia="ＭＳ 明朝" w:hAnsi="Century" w:cs="Times New Roman" w:hint="eastAsia"/>
                <w:color w:val="0D0D0D" w:themeColor="text1" w:themeTint="F2"/>
                <w:szCs w:val="21"/>
              </w:rPr>
              <w:t>都道府県社会福祉士会会長</w:t>
            </w:r>
            <w:r w:rsidRPr="00EB17C2">
              <w:rPr>
                <w:rFonts w:ascii="Century" w:eastAsia="ＭＳ 明朝" w:hAnsi="Century" w:cs="Times New Roman" w:hint="eastAsia"/>
                <w:color w:val="0D0D0D" w:themeColor="text1" w:themeTint="F2"/>
                <w:szCs w:val="21"/>
                <w:u w:val="single"/>
              </w:rPr>
              <w:t xml:space="preserve">　　　　　　　　　　　　　　　</w:t>
            </w:r>
            <w:r w:rsidRPr="00EB17C2">
              <w:rPr>
                <w:rFonts w:ascii="Century" w:eastAsia="ＭＳ 明朝" w:hAnsi="Century" w:cs="Times New Roman" w:hint="eastAsia"/>
                <w:color w:val="0D0D0D" w:themeColor="text1" w:themeTint="F2"/>
                <w:szCs w:val="21"/>
                <w:u w:val="single"/>
                <w:bdr w:val="single" w:sz="4" w:space="0" w:color="auto" w:frame="1"/>
              </w:rPr>
              <w:t>印</w:t>
            </w:r>
            <w:r w:rsidRPr="00EB17C2">
              <w:rPr>
                <w:rFonts w:ascii="Century" w:eastAsia="ＭＳ 明朝" w:hAnsi="Century" w:cs="Times New Roman" w:hint="eastAsia"/>
                <w:color w:val="0D0D0D" w:themeColor="text1" w:themeTint="F2"/>
                <w:szCs w:val="21"/>
              </w:rPr>
              <w:t xml:space="preserve">　</w:t>
            </w:r>
          </w:p>
        </w:tc>
      </w:tr>
      <w:tr w:rsidR="00FB35DC" w:rsidRPr="00FB35DC" w14:paraId="015E1F31" w14:textId="77777777" w:rsidTr="00C64307">
        <w:trPr>
          <w:trHeight w:val="3843"/>
          <w:jc w:val="center"/>
        </w:trPr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B0B477" w14:textId="3C4555C8" w:rsidR="00C83CDD" w:rsidRPr="00FB35DC" w:rsidRDefault="00C83CDD" w:rsidP="00C83CDD">
            <w:pPr>
              <w:overflowPunct w:val="0"/>
              <w:adjustRightInd w:val="0"/>
              <w:ind w:leftChars="-50" w:left="-96" w:rightChars="-49" w:right="-94" w:firstLineChars="100" w:firstLine="193"/>
              <w:rPr>
                <w:rFonts w:ascii="Century" w:eastAsia="ＭＳ 明朝" w:hAnsi="Century" w:cs="Times New Roman"/>
                <w:szCs w:val="21"/>
              </w:rPr>
            </w:pPr>
            <w:r w:rsidRPr="00FB35DC">
              <w:rPr>
                <w:rFonts w:ascii="Century" w:eastAsia="ＭＳ 明朝" w:hAnsi="Century" w:cs="Times New Roman" w:hint="eastAsia"/>
                <w:szCs w:val="21"/>
              </w:rPr>
              <w:t>推薦の理由</w:t>
            </w:r>
          </w:p>
          <w:p w14:paraId="05080330" w14:textId="79BA9A0B" w:rsidR="00C83CDD" w:rsidRPr="00FB35DC" w:rsidRDefault="00314E9B" w:rsidP="00314E9B">
            <w:pPr>
              <w:overflowPunct w:val="0"/>
              <w:adjustRightInd w:val="0"/>
              <w:ind w:rightChars="-49" w:right="-94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（</w:t>
            </w:r>
            <w:r w:rsidR="00C83CDD" w:rsidRPr="00FB35DC">
              <w:rPr>
                <w:rFonts w:ascii="Century" w:eastAsia="ＭＳ 明朝" w:hAnsi="Century" w:cs="Times New Roman" w:hint="eastAsia"/>
                <w:szCs w:val="21"/>
              </w:rPr>
              <w:t>必ず記入して</w:t>
            </w:r>
            <w:r w:rsidR="00433BFE">
              <w:rPr>
                <w:rFonts w:ascii="Century" w:eastAsia="ＭＳ 明朝" w:hAnsi="Century" w:cs="Times New Roman" w:hint="eastAsia"/>
                <w:szCs w:val="21"/>
              </w:rPr>
              <w:t>くだ</w:t>
            </w:r>
            <w:r w:rsidR="003C0C23" w:rsidRPr="00FB35DC">
              <w:rPr>
                <w:rFonts w:ascii="Century" w:eastAsia="ＭＳ 明朝" w:hAnsi="Century" w:cs="Times New Roman" w:hint="eastAsia"/>
                <w:szCs w:val="21"/>
              </w:rPr>
              <w:t>さい</w:t>
            </w:r>
            <w:r>
              <w:rPr>
                <w:rFonts w:ascii="Century" w:eastAsia="ＭＳ 明朝" w:hAnsi="Century" w:cs="Times New Roman" w:hint="eastAsia"/>
                <w:szCs w:val="21"/>
              </w:rPr>
              <w:t>）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6F06A1" w14:textId="77777777" w:rsidR="00C8537A" w:rsidRPr="00FB35DC" w:rsidRDefault="00C8537A" w:rsidP="00CA43A8">
            <w:pPr>
              <w:overflowPunct w:val="0"/>
              <w:adjustRightInd w:val="0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</w:tbl>
    <w:p w14:paraId="25D63B78" w14:textId="2FD57B6D" w:rsidR="0055252C" w:rsidRDefault="0055252C" w:rsidP="00C8537A">
      <w:pPr>
        <w:rPr>
          <w:rFonts w:ascii="ＭＳ 明朝" w:eastAsia="ＭＳ 明朝" w:hAnsi="ＭＳ 明朝" w:cs="ＭＳ ゴシック"/>
          <w:bCs/>
          <w:sz w:val="16"/>
          <w:szCs w:val="16"/>
        </w:rPr>
      </w:pPr>
    </w:p>
    <w:sectPr w:rsidR="0055252C" w:rsidSect="00203E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134" w:bottom="1134" w:left="1134" w:header="567" w:footer="567" w:gutter="0"/>
      <w:cols w:space="425"/>
      <w:docGrid w:type="linesAndChars" w:linePitch="314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03DB1" w14:textId="77777777" w:rsidR="00B30D93" w:rsidRDefault="00B30D93">
      <w:r>
        <w:separator/>
      </w:r>
    </w:p>
  </w:endnote>
  <w:endnote w:type="continuationSeparator" w:id="0">
    <w:p w14:paraId="17D3A9BC" w14:textId="77777777" w:rsidR="00B30D93" w:rsidRDefault="00B30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578C" w14:textId="77777777" w:rsidR="002F6663" w:rsidRDefault="002F666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D1C" w14:textId="3207C087" w:rsidR="00C83A75" w:rsidRDefault="00C83A75" w:rsidP="00C83A7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04FB2" w:rsidRPr="00C04FB2">
      <w:rPr>
        <w:noProof/>
        <w:lang w:val="ja-JP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693E2" w14:textId="77777777" w:rsidR="002F6663" w:rsidRDefault="002F66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37665" w14:textId="77777777" w:rsidR="00B30D93" w:rsidRDefault="00B30D93">
      <w:r>
        <w:separator/>
      </w:r>
    </w:p>
  </w:footnote>
  <w:footnote w:type="continuationSeparator" w:id="0">
    <w:p w14:paraId="6569AFDE" w14:textId="77777777" w:rsidR="00B30D93" w:rsidRDefault="00B30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BB21" w14:textId="77777777" w:rsidR="002F6663" w:rsidRDefault="002F666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0482F" w14:textId="27FBA71B" w:rsidR="00C83A75" w:rsidRPr="00D3678E" w:rsidRDefault="00A159D0" w:rsidP="001B75CA">
    <w:pPr>
      <w:pStyle w:val="a3"/>
      <w:spacing w:line="360" w:lineRule="exact"/>
      <w:jc w:val="left"/>
      <w:rPr>
        <w:rFonts w:asciiTheme="majorEastAsia" w:eastAsiaTheme="majorEastAsia" w:hAnsiTheme="majorEastAsia"/>
        <w:b/>
        <w:bdr w:val="single" w:sz="4" w:space="0" w:color="auto"/>
      </w:rPr>
    </w:pPr>
    <w:r>
      <w:rPr>
        <w:rFonts w:asciiTheme="majorEastAsia" w:eastAsiaTheme="majorEastAsia" w:hAnsiTheme="majorEastAsia" w:hint="eastAsia"/>
        <w:b/>
        <w:bdr w:val="single" w:sz="4" w:space="0" w:color="auto"/>
      </w:rPr>
      <w:t>ご所属の都道府県社会福祉士会へ</w:t>
    </w:r>
    <w:r w:rsidR="001B75CA">
      <w:rPr>
        <w:rFonts w:asciiTheme="majorEastAsia" w:eastAsiaTheme="majorEastAsia" w:hAnsiTheme="majorEastAsia" w:hint="eastAsia"/>
        <w:b/>
        <w:bdr w:val="single" w:sz="4" w:space="0" w:color="auto"/>
      </w:rPr>
      <w:t>の送付</w:t>
    </w:r>
    <w:r>
      <w:rPr>
        <w:rFonts w:asciiTheme="majorEastAsia" w:eastAsiaTheme="majorEastAsia" w:hAnsiTheme="majorEastAsia" w:hint="eastAsia"/>
        <w:b/>
        <w:bdr w:val="single" w:sz="4" w:space="0" w:color="auto"/>
      </w:rPr>
      <w:t>：10月25日（水）まで</w:t>
    </w:r>
    <w:r w:rsidRPr="00A159D0">
      <w:rPr>
        <w:rFonts w:asciiTheme="majorEastAsia" w:eastAsiaTheme="majorEastAsia" w:hAnsiTheme="majorEastAsia" w:hint="eastAsia"/>
        <w:b/>
      </w:rPr>
      <w:t xml:space="preserve">　⇒　</w:t>
    </w:r>
    <w:r w:rsidR="001B75CA" w:rsidRPr="001B75CA">
      <w:rPr>
        <w:rFonts w:asciiTheme="majorEastAsia" w:eastAsiaTheme="majorEastAsia" w:hAnsiTheme="majorEastAsia" w:hint="eastAsia"/>
        <w:b/>
        <w:bdr w:val="single" w:sz="4" w:space="0" w:color="auto"/>
      </w:rPr>
      <w:t>県士会から</w:t>
    </w:r>
    <w:r>
      <w:rPr>
        <w:rFonts w:asciiTheme="majorEastAsia" w:eastAsiaTheme="majorEastAsia" w:hAnsiTheme="majorEastAsia" w:hint="eastAsia"/>
        <w:b/>
        <w:bdr w:val="single" w:sz="4" w:space="0" w:color="auto"/>
      </w:rPr>
      <w:t>日本社会福祉士会</w:t>
    </w:r>
    <w:r w:rsidR="001B75CA">
      <w:rPr>
        <w:rFonts w:asciiTheme="majorEastAsia" w:eastAsiaTheme="majorEastAsia" w:hAnsiTheme="majorEastAsia" w:hint="eastAsia"/>
        <w:b/>
        <w:bdr w:val="single" w:sz="4" w:space="0" w:color="auto"/>
      </w:rPr>
      <w:t>への送付：</w:t>
    </w:r>
    <w:r>
      <w:rPr>
        <w:rFonts w:asciiTheme="majorEastAsia" w:eastAsiaTheme="majorEastAsia" w:hAnsiTheme="majorEastAsia" w:hint="eastAsia"/>
        <w:b/>
        <w:bdr w:val="single" w:sz="4" w:space="0" w:color="auto"/>
      </w:rPr>
      <w:t>11月</w:t>
    </w:r>
    <w:r w:rsidR="002F6663">
      <w:rPr>
        <w:rFonts w:asciiTheme="majorEastAsia" w:eastAsiaTheme="majorEastAsia" w:hAnsiTheme="majorEastAsia" w:hint="eastAsia"/>
        <w:b/>
        <w:bdr w:val="single" w:sz="4" w:space="0" w:color="auto"/>
      </w:rPr>
      <w:t>10</w:t>
    </w:r>
    <w:r>
      <w:rPr>
        <w:rFonts w:asciiTheme="majorEastAsia" w:eastAsiaTheme="majorEastAsia" w:hAnsiTheme="majorEastAsia" w:hint="eastAsia"/>
        <w:b/>
        <w:bdr w:val="single" w:sz="4" w:space="0" w:color="auto"/>
      </w:rPr>
      <w:t>日（</w:t>
    </w:r>
    <w:r w:rsidR="002F6663">
      <w:rPr>
        <w:rFonts w:asciiTheme="majorEastAsia" w:eastAsiaTheme="majorEastAsia" w:hAnsiTheme="majorEastAsia" w:hint="eastAsia"/>
        <w:b/>
        <w:bdr w:val="single" w:sz="4" w:space="0" w:color="auto"/>
      </w:rPr>
      <w:t>金</w:t>
    </w:r>
    <w:r>
      <w:rPr>
        <w:rFonts w:asciiTheme="majorEastAsia" w:eastAsiaTheme="majorEastAsia" w:hAnsiTheme="majorEastAsia" w:hint="eastAsia"/>
        <w:b/>
        <w:bdr w:val="single" w:sz="4" w:space="0" w:color="auto"/>
      </w:rPr>
      <w:t>）必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AAAF8" w14:textId="77777777" w:rsidR="002F6663" w:rsidRDefault="002F666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452"/>
    <w:multiLevelType w:val="hybridMultilevel"/>
    <w:tmpl w:val="693CB3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315432"/>
    <w:multiLevelType w:val="hybridMultilevel"/>
    <w:tmpl w:val="C254C8E4"/>
    <w:lvl w:ilvl="0" w:tplc="A8869488">
      <w:start w:val="1"/>
      <w:numFmt w:val="decimalEnclosedCircle"/>
      <w:lvlText w:val="%1"/>
      <w:lvlJc w:val="left"/>
      <w:pPr>
        <w:ind w:left="786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" w15:restartNumberingAfterBreak="0">
    <w:nsid w:val="43543112"/>
    <w:multiLevelType w:val="hybridMultilevel"/>
    <w:tmpl w:val="C5165ED2"/>
    <w:lvl w:ilvl="0" w:tplc="E4366674">
      <w:start w:val="2"/>
      <w:numFmt w:val="bullet"/>
      <w:lvlText w:val="□"/>
      <w:lvlJc w:val="left"/>
      <w:pPr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3" w15:restartNumberingAfterBreak="0">
    <w:nsid w:val="4A4A4112"/>
    <w:multiLevelType w:val="hybridMultilevel"/>
    <w:tmpl w:val="42308248"/>
    <w:lvl w:ilvl="0" w:tplc="2A0692E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EB53275"/>
    <w:multiLevelType w:val="hybridMultilevel"/>
    <w:tmpl w:val="8022155C"/>
    <w:lvl w:ilvl="0" w:tplc="CC7A21FE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D9618B9"/>
    <w:multiLevelType w:val="hybridMultilevel"/>
    <w:tmpl w:val="20408C66"/>
    <w:lvl w:ilvl="0" w:tplc="C4AA391A">
      <w:start w:val="7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6DD60C5"/>
    <w:multiLevelType w:val="hybridMultilevel"/>
    <w:tmpl w:val="41B42760"/>
    <w:lvl w:ilvl="0" w:tplc="43241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CB04F8F"/>
    <w:multiLevelType w:val="hybridMultilevel"/>
    <w:tmpl w:val="94BC8F62"/>
    <w:lvl w:ilvl="0" w:tplc="C8C8460C">
      <w:start w:val="7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D6B3AD6"/>
    <w:multiLevelType w:val="hybridMultilevel"/>
    <w:tmpl w:val="92541C58"/>
    <w:lvl w:ilvl="0" w:tplc="CE262E0A">
      <w:start w:val="10"/>
      <w:numFmt w:val="decimal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2A5F96"/>
    <w:multiLevelType w:val="hybridMultilevel"/>
    <w:tmpl w:val="09A2CCCA"/>
    <w:lvl w:ilvl="0" w:tplc="2068819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3906866">
    <w:abstractNumId w:val="1"/>
  </w:num>
  <w:num w:numId="2" w16cid:durableId="1222669151">
    <w:abstractNumId w:val="2"/>
  </w:num>
  <w:num w:numId="3" w16cid:durableId="1359503405">
    <w:abstractNumId w:val="6"/>
  </w:num>
  <w:num w:numId="4" w16cid:durableId="1378970156">
    <w:abstractNumId w:val="7"/>
  </w:num>
  <w:num w:numId="5" w16cid:durableId="1835411131">
    <w:abstractNumId w:val="5"/>
  </w:num>
  <w:num w:numId="6" w16cid:durableId="1776559674">
    <w:abstractNumId w:val="9"/>
  </w:num>
  <w:num w:numId="7" w16cid:durableId="851914697">
    <w:abstractNumId w:val="3"/>
  </w:num>
  <w:num w:numId="8" w16cid:durableId="1116873567">
    <w:abstractNumId w:val="8"/>
  </w:num>
  <w:num w:numId="9" w16cid:durableId="271671769">
    <w:abstractNumId w:val="0"/>
  </w:num>
  <w:num w:numId="10" w16cid:durableId="2563329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CDD"/>
    <w:rsid w:val="00005077"/>
    <w:rsid w:val="000107D1"/>
    <w:rsid w:val="00010B21"/>
    <w:rsid w:val="00014574"/>
    <w:rsid w:val="00015869"/>
    <w:rsid w:val="00016685"/>
    <w:rsid w:val="0002034C"/>
    <w:rsid w:val="000278B9"/>
    <w:rsid w:val="00046250"/>
    <w:rsid w:val="00050E2D"/>
    <w:rsid w:val="00051288"/>
    <w:rsid w:val="00061461"/>
    <w:rsid w:val="00083577"/>
    <w:rsid w:val="000A491F"/>
    <w:rsid w:val="000A4BF8"/>
    <w:rsid w:val="000A7E0A"/>
    <w:rsid w:val="000B0C7C"/>
    <w:rsid w:val="000B5465"/>
    <w:rsid w:val="000C1708"/>
    <w:rsid w:val="000C1929"/>
    <w:rsid w:val="000C666A"/>
    <w:rsid w:val="000D41FE"/>
    <w:rsid w:val="000D5FA2"/>
    <w:rsid w:val="000E2B69"/>
    <w:rsid w:val="000F50F6"/>
    <w:rsid w:val="000F5289"/>
    <w:rsid w:val="001030F5"/>
    <w:rsid w:val="001116BB"/>
    <w:rsid w:val="00111D1B"/>
    <w:rsid w:val="00124653"/>
    <w:rsid w:val="00134083"/>
    <w:rsid w:val="00150B7C"/>
    <w:rsid w:val="00154299"/>
    <w:rsid w:val="00155384"/>
    <w:rsid w:val="001579E0"/>
    <w:rsid w:val="0016389B"/>
    <w:rsid w:val="00167CF1"/>
    <w:rsid w:val="00171EB2"/>
    <w:rsid w:val="00175515"/>
    <w:rsid w:val="00176EAE"/>
    <w:rsid w:val="001776B2"/>
    <w:rsid w:val="00180C18"/>
    <w:rsid w:val="00185F37"/>
    <w:rsid w:val="0018774A"/>
    <w:rsid w:val="00192598"/>
    <w:rsid w:val="00194BB5"/>
    <w:rsid w:val="001A160F"/>
    <w:rsid w:val="001A58A2"/>
    <w:rsid w:val="001B75CA"/>
    <w:rsid w:val="001B764C"/>
    <w:rsid w:val="001C3F7C"/>
    <w:rsid w:val="001D3964"/>
    <w:rsid w:val="001D5A9B"/>
    <w:rsid w:val="001D61D7"/>
    <w:rsid w:val="001E0B88"/>
    <w:rsid w:val="001E1592"/>
    <w:rsid w:val="001E24A0"/>
    <w:rsid w:val="001E4D1A"/>
    <w:rsid w:val="001E6723"/>
    <w:rsid w:val="001F0169"/>
    <w:rsid w:val="00203E4B"/>
    <w:rsid w:val="002053A0"/>
    <w:rsid w:val="00226560"/>
    <w:rsid w:val="00243F7A"/>
    <w:rsid w:val="002460A5"/>
    <w:rsid w:val="00247030"/>
    <w:rsid w:val="00250BCA"/>
    <w:rsid w:val="002530AF"/>
    <w:rsid w:val="002647BA"/>
    <w:rsid w:val="002705CC"/>
    <w:rsid w:val="0029095A"/>
    <w:rsid w:val="002942E0"/>
    <w:rsid w:val="00294E49"/>
    <w:rsid w:val="00297BEC"/>
    <w:rsid w:val="002B4FB4"/>
    <w:rsid w:val="002C0B41"/>
    <w:rsid w:val="002C15D5"/>
    <w:rsid w:val="002C6E0E"/>
    <w:rsid w:val="002E4512"/>
    <w:rsid w:val="002F1385"/>
    <w:rsid w:val="002F2676"/>
    <w:rsid w:val="002F3AD3"/>
    <w:rsid w:val="002F49B8"/>
    <w:rsid w:val="002F6663"/>
    <w:rsid w:val="00307E9F"/>
    <w:rsid w:val="00310371"/>
    <w:rsid w:val="00314E9B"/>
    <w:rsid w:val="00315CAA"/>
    <w:rsid w:val="00321813"/>
    <w:rsid w:val="003219CC"/>
    <w:rsid w:val="003220B1"/>
    <w:rsid w:val="00324859"/>
    <w:rsid w:val="00335791"/>
    <w:rsid w:val="00337879"/>
    <w:rsid w:val="00341A89"/>
    <w:rsid w:val="00344D39"/>
    <w:rsid w:val="00356CA5"/>
    <w:rsid w:val="00362508"/>
    <w:rsid w:val="00367803"/>
    <w:rsid w:val="00367969"/>
    <w:rsid w:val="00370541"/>
    <w:rsid w:val="0037376B"/>
    <w:rsid w:val="00380A6C"/>
    <w:rsid w:val="0038689E"/>
    <w:rsid w:val="00391E90"/>
    <w:rsid w:val="003966C6"/>
    <w:rsid w:val="003A497B"/>
    <w:rsid w:val="003B2167"/>
    <w:rsid w:val="003B5C34"/>
    <w:rsid w:val="003C0C23"/>
    <w:rsid w:val="003C3AAF"/>
    <w:rsid w:val="003C6E32"/>
    <w:rsid w:val="003D1D7A"/>
    <w:rsid w:val="003E0B49"/>
    <w:rsid w:val="003E1418"/>
    <w:rsid w:val="003F1F56"/>
    <w:rsid w:val="00412ECA"/>
    <w:rsid w:val="0041776C"/>
    <w:rsid w:val="004241FE"/>
    <w:rsid w:val="004246A2"/>
    <w:rsid w:val="004338C3"/>
    <w:rsid w:val="00433BFE"/>
    <w:rsid w:val="00436C6D"/>
    <w:rsid w:val="00466EF1"/>
    <w:rsid w:val="0047160A"/>
    <w:rsid w:val="0047388E"/>
    <w:rsid w:val="0048424C"/>
    <w:rsid w:val="00484FD9"/>
    <w:rsid w:val="004871A1"/>
    <w:rsid w:val="00496D22"/>
    <w:rsid w:val="004A1091"/>
    <w:rsid w:val="004A353D"/>
    <w:rsid w:val="004A3B8D"/>
    <w:rsid w:val="004B472D"/>
    <w:rsid w:val="004B5C8B"/>
    <w:rsid w:val="004B5ED5"/>
    <w:rsid w:val="004C495B"/>
    <w:rsid w:val="004D090F"/>
    <w:rsid w:val="004D2A31"/>
    <w:rsid w:val="0050018C"/>
    <w:rsid w:val="00500646"/>
    <w:rsid w:val="00507E21"/>
    <w:rsid w:val="00514F1A"/>
    <w:rsid w:val="00520011"/>
    <w:rsid w:val="005263BA"/>
    <w:rsid w:val="0054024A"/>
    <w:rsid w:val="005403A2"/>
    <w:rsid w:val="00540D0B"/>
    <w:rsid w:val="00541418"/>
    <w:rsid w:val="005426AD"/>
    <w:rsid w:val="0055252C"/>
    <w:rsid w:val="0056103D"/>
    <w:rsid w:val="005743A1"/>
    <w:rsid w:val="005921A9"/>
    <w:rsid w:val="00594A12"/>
    <w:rsid w:val="00595F90"/>
    <w:rsid w:val="005A76B3"/>
    <w:rsid w:val="005B38CE"/>
    <w:rsid w:val="005B4489"/>
    <w:rsid w:val="005B547F"/>
    <w:rsid w:val="005C4451"/>
    <w:rsid w:val="005C75B6"/>
    <w:rsid w:val="005D1313"/>
    <w:rsid w:val="005D5232"/>
    <w:rsid w:val="005E436D"/>
    <w:rsid w:val="005F1B83"/>
    <w:rsid w:val="005F4D57"/>
    <w:rsid w:val="005F63AE"/>
    <w:rsid w:val="006001D9"/>
    <w:rsid w:val="00640EC9"/>
    <w:rsid w:val="00644636"/>
    <w:rsid w:val="00644AAD"/>
    <w:rsid w:val="0065355E"/>
    <w:rsid w:val="0065454C"/>
    <w:rsid w:val="00693412"/>
    <w:rsid w:val="00695F05"/>
    <w:rsid w:val="00697022"/>
    <w:rsid w:val="006A0375"/>
    <w:rsid w:val="006B0004"/>
    <w:rsid w:val="006C5236"/>
    <w:rsid w:val="006C6C2A"/>
    <w:rsid w:val="006D4C71"/>
    <w:rsid w:val="006D702D"/>
    <w:rsid w:val="006E22CB"/>
    <w:rsid w:val="006F43C0"/>
    <w:rsid w:val="006F7945"/>
    <w:rsid w:val="00707AAE"/>
    <w:rsid w:val="00711973"/>
    <w:rsid w:val="007120F3"/>
    <w:rsid w:val="007137EB"/>
    <w:rsid w:val="00716BBA"/>
    <w:rsid w:val="007249F0"/>
    <w:rsid w:val="00742A8A"/>
    <w:rsid w:val="007448F7"/>
    <w:rsid w:val="00747372"/>
    <w:rsid w:val="007558BD"/>
    <w:rsid w:val="007630C2"/>
    <w:rsid w:val="00771CBE"/>
    <w:rsid w:val="0077395C"/>
    <w:rsid w:val="00776562"/>
    <w:rsid w:val="00777D7D"/>
    <w:rsid w:val="007829B4"/>
    <w:rsid w:val="00782F59"/>
    <w:rsid w:val="00787731"/>
    <w:rsid w:val="00790099"/>
    <w:rsid w:val="007939AB"/>
    <w:rsid w:val="007A341B"/>
    <w:rsid w:val="007B1B70"/>
    <w:rsid w:val="007B4DDE"/>
    <w:rsid w:val="007B7057"/>
    <w:rsid w:val="007C06F1"/>
    <w:rsid w:val="007C5152"/>
    <w:rsid w:val="007C7315"/>
    <w:rsid w:val="007F019F"/>
    <w:rsid w:val="007F289C"/>
    <w:rsid w:val="007F588A"/>
    <w:rsid w:val="00800BF2"/>
    <w:rsid w:val="00813430"/>
    <w:rsid w:val="00820043"/>
    <w:rsid w:val="008210C2"/>
    <w:rsid w:val="008248E1"/>
    <w:rsid w:val="00840836"/>
    <w:rsid w:val="00841AA2"/>
    <w:rsid w:val="008440CA"/>
    <w:rsid w:val="008448EE"/>
    <w:rsid w:val="008456D3"/>
    <w:rsid w:val="0085448D"/>
    <w:rsid w:val="008576F2"/>
    <w:rsid w:val="00860E62"/>
    <w:rsid w:val="008621D8"/>
    <w:rsid w:val="00863189"/>
    <w:rsid w:val="008754DC"/>
    <w:rsid w:val="00875BAB"/>
    <w:rsid w:val="00880218"/>
    <w:rsid w:val="00881CB6"/>
    <w:rsid w:val="00886153"/>
    <w:rsid w:val="00887CB2"/>
    <w:rsid w:val="00887F5C"/>
    <w:rsid w:val="00893977"/>
    <w:rsid w:val="008970BA"/>
    <w:rsid w:val="008A12C0"/>
    <w:rsid w:val="008A3DE9"/>
    <w:rsid w:val="008A3F73"/>
    <w:rsid w:val="008A5ED3"/>
    <w:rsid w:val="008B470C"/>
    <w:rsid w:val="008C6DF5"/>
    <w:rsid w:val="008D59A5"/>
    <w:rsid w:val="008E04F3"/>
    <w:rsid w:val="008E1F7B"/>
    <w:rsid w:val="008F1792"/>
    <w:rsid w:val="008F1E25"/>
    <w:rsid w:val="008F3894"/>
    <w:rsid w:val="008F4041"/>
    <w:rsid w:val="008F6C1B"/>
    <w:rsid w:val="00902697"/>
    <w:rsid w:val="009126E0"/>
    <w:rsid w:val="00912F6F"/>
    <w:rsid w:val="0091470B"/>
    <w:rsid w:val="0092116B"/>
    <w:rsid w:val="009241C6"/>
    <w:rsid w:val="00927E34"/>
    <w:rsid w:val="00932FE2"/>
    <w:rsid w:val="0093696D"/>
    <w:rsid w:val="00942ED3"/>
    <w:rsid w:val="00954ADA"/>
    <w:rsid w:val="00973230"/>
    <w:rsid w:val="00981593"/>
    <w:rsid w:val="00992DBE"/>
    <w:rsid w:val="009A64B7"/>
    <w:rsid w:val="009A77D9"/>
    <w:rsid w:val="009B02E9"/>
    <w:rsid w:val="009B094C"/>
    <w:rsid w:val="009C1FC5"/>
    <w:rsid w:val="009C2C77"/>
    <w:rsid w:val="009C2F60"/>
    <w:rsid w:val="009D4763"/>
    <w:rsid w:val="009D7C9B"/>
    <w:rsid w:val="009E4F3A"/>
    <w:rsid w:val="009F1FB6"/>
    <w:rsid w:val="00A11E7D"/>
    <w:rsid w:val="00A159D0"/>
    <w:rsid w:val="00A509BC"/>
    <w:rsid w:val="00A63536"/>
    <w:rsid w:val="00A77060"/>
    <w:rsid w:val="00A912CB"/>
    <w:rsid w:val="00AA004F"/>
    <w:rsid w:val="00AA0499"/>
    <w:rsid w:val="00AA0D39"/>
    <w:rsid w:val="00AA2035"/>
    <w:rsid w:val="00AA274A"/>
    <w:rsid w:val="00AA7743"/>
    <w:rsid w:val="00AB1B18"/>
    <w:rsid w:val="00AB5BE2"/>
    <w:rsid w:val="00AB5E86"/>
    <w:rsid w:val="00AB6E25"/>
    <w:rsid w:val="00AB733E"/>
    <w:rsid w:val="00AB7745"/>
    <w:rsid w:val="00AC32BC"/>
    <w:rsid w:val="00AC3F82"/>
    <w:rsid w:val="00AD069D"/>
    <w:rsid w:val="00AE0A3A"/>
    <w:rsid w:val="00AF3201"/>
    <w:rsid w:val="00AF440E"/>
    <w:rsid w:val="00B10149"/>
    <w:rsid w:val="00B30D93"/>
    <w:rsid w:val="00B32AD2"/>
    <w:rsid w:val="00B43C46"/>
    <w:rsid w:val="00B53F0F"/>
    <w:rsid w:val="00B54653"/>
    <w:rsid w:val="00B67820"/>
    <w:rsid w:val="00B72644"/>
    <w:rsid w:val="00B72A64"/>
    <w:rsid w:val="00B73827"/>
    <w:rsid w:val="00B74FC0"/>
    <w:rsid w:val="00B9739A"/>
    <w:rsid w:val="00BA15B8"/>
    <w:rsid w:val="00BA20DE"/>
    <w:rsid w:val="00BA2C35"/>
    <w:rsid w:val="00BA3DE9"/>
    <w:rsid w:val="00BA502C"/>
    <w:rsid w:val="00BB0E3F"/>
    <w:rsid w:val="00BB3EEF"/>
    <w:rsid w:val="00BC2AF7"/>
    <w:rsid w:val="00BD1BC8"/>
    <w:rsid w:val="00BD1D86"/>
    <w:rsid w:val="00BD5270"/>
    <w:rsid w:val="00BE272F"/>
    <w:rsid w:val="00BF1CA7"/>
    <w:rsid w:val="00BF1D1F"/>
    <w:rsid w:val="00C00B6A"/>
    <w:rsid w:val="00C027D8"/>
    <w:rsid w:val="00C04FB2"/>
    <w:rsid w:val="00C07045"/>
    <w:rsid w:val="00C1101B"/>
    <w:rsid w:val="00C1287E"/>
    <w:rsid w:val="00C13897"/>
    <w:rsid w:val="00C16F1C"/>
    <w:rsid w:val="00C2494D"/>
    <w:rsid w:val="00C25673"/>
    <w:rsid w:val="00C25BF4"/>
    <w:rsid w:val="00C33F4A"/>
    <w:rsid w:val="00C342AC"/>
    <w:rsid w:val="00C35C65"/>
    <w:rsid w:val="00C44C19"/>
    <w:rsid w:val="00C467C4"/>
    <w:rsid w:val="00C511BA"/>
    <w:rsid w:val="00C53A9E"/>
    <w:rsid w:val="00C6114C"/>
    <w:rsid w:val="00C64307"/>
    <w:rsid w:val="00C71858"/>
    <w:rsid w:val="00C76DCE"/>
    <w:rsid w:val="00C76F71"/>
    <w:rsid w:val="00C818EB"/>
    <w:rsid w:val="00C83A75"/>
    <w:rsid w:val="00C83CDD"/>
    <w:rsid w:val="00C8537A"/>
    <w:rsid w:val="00C9526C"/>
    <w:rsid w:val="00C95A53"/>
    <w:rsid w:val="00CA08BB"/>
    <w:rsid w:val="00CA43A8"/>
    <w:rsid w:val="00CA59CB"/>
    <w:rsid w:val="00CB2C2A"/>
    <w:rsid w:val="00CB79E3"/>
    <w:rsid w:val="00CC282B"/>
    <w:rsid w:val="00CC4011"/>
    <w:rsid w:val="00CC4E53"/>
    <w:rsid w:val="00CC73AE"/>
    <w:rsid w:val="00CD5507"/>
    <w:rsid w:val="00CD7B5B"/>
    <w:rsid w:val="00CF641A"/>
    <w:rsid w:val="00CF6CF0"/>
    <w:rsid w:val="00D00408"/>
    <w:rsid w:val="00D04E85"/>
    <w:rsid w:val="00D05022"/>
    <w:rsid w:val="00D069DC"/>
    <w:rsid w:val="00D2422D"/>
    <w:rsid w:val="00D31B64"/>
    <w:rsid w:val="00D352E8"/>
    <w:rsid w:val="00D362E1"/>
    <w:rsid w:val="00D3678E"/>
    <w:rsid w:val="00D410A3"/>
    <w:rsid w:val="00D57939"/>
    <w:rsid w:val="00D7335B"/>
    <w:rsid w:val="00D8348B"/>
    <w:rsid w:val="00D8381A"/>
    <w:rsid w:val="00D90C4E"/>
    <w:rsid w:val="00D9609D"/>
    <w:rsid w:val="00D96F11"/>
    <w:rsid w:val="00D97E73"/>
    <w:rsid w:val="00DA48ED"/>
    <w:rsid w:val="00DA7CF1"/>
    <w:rsid w:val="00DC2E5E"/>
    <w:rsid w:val="00DD1FDE"/>
    <w:rsid w:val="00DE1252"/>
    <w:rsid w:val="00DE16AD"/>
    <w:rsid w:val="00DF4F96"/>
    <w:rsid w:val="00E0546F"/>
    <w:rsid w:val="00E05F2B"/>
    <w:rsid w:val="00E079C3"/>
    <w:rsid w:val="00E16C3A"/>
    <w:rsid w:val="00E20E7D"/>
    <w:rsid w:val="00E2103D"/>
    <w:rsid w:val="00E23480"/>
    <w:rsid w:val="00E340F0"/>
    <w:rsid w:val="00E36446"/>
    <w:rsid w:val="00E51F2B"/>
    <w:rsid w:val="00E55037"/>
    <w:rsid w:val="00E56761"/>
    <w:rsid w:val="00E56950"/>
    <w:rsid w:val="00E60A35"/>
    <w:rsid w:val="00E63C45"/>
    <w:rsid w:val="00E70B53"/>
    <w:rsid w:val="00E84502"/>
    <w:rsid w:val="00E85FB8"/>
    <w:rsid w:val="00E92C8C"/>
    <w:rsid w:val="00E96ED4"/>
    <w:rsid w:val="00EA0AF8"/>
    <w:rsid w:val="00EA5482"/>
    <w:rsid w:val="00EA702D"/>
    <w:rsid w:val="00EB1444"/>
    <w:rsid w:val="00EB17C2"/>
    <w:rsid w:val="00EB1F21"/>
    <w:rsid w:val="00EC0177"/>
    <w:rsid w:val="00EC5CEE"/>
    <w:rsid w:val="00ED2E5A"/>
    <w:rsid w:val="00ED58DF"/>
    <w:rsid w:val="00EE6717"/>
    <w:rsid w:val="00EF222B"/>
    <w:rsid w:val="00EF776A"/>
    <w:rsid w:val="00F06A66"/>
    <w:rsid w:val="00F116CE"/>
    <w:rsid w:val="00F13597"/>
    <w:rsid w:val="00F14CD3"/>
    <w:rsid w:val="00F20497"/>
    <w:rsid w:val="00F21C7C"/>
    <w:rsid w:val="00F23CC3"/>
    <w:rsid w:val="00F24959"/>
    <w:rsid w:val="00F24E95"/>
    <w:rsid w:val="00F33436"/>
    <w:rsid w:val="00F34BD5"/>
    <w:rsid w:val="00F36E97"/>
    <w:rsid w:val="00F424FE"/>
    <w:rsid w:val="00F515BC"/>
    <w:rsid w:val="00F56A63"/>
    <w:rsid w:val="00F56AE9"/>
    <w:rsid w:val="00F61D37"/>
    <w:rsid w:val="00F643AF"/>
    <w:rsid w:val="00F64556"/>
    <w:rsid w:val="00F649FA"/>
    <w:rsid w:val="00F755FD"/>
    <w:rsid w:val="00F800F9"/>
    <w:rsid w:val="00F859E3"/>
    <w:rsid w:val="00FA5A50"/>
    <w:rsid w:val="00FB35DC"/>
    <w:rsid w:val="00FC2627"/>
    <w:rsid w:val="00FD51A8"/>
    <w:rsid w:val="00FE12A4"/>
    <w:rsid w:val="00FF11EA"/>
    <w:rsid w:val="00FF19B0"/>
    <w:rsid w:val="00FF274E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E65325"/>
  <w15:docId w15:val="{BA31AC8A-9F33-4B24-A256-123A59E78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3CD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1"/>
    </w:rPr>
  </w:style>
  <w:style w:type="character" w:customStyle="1" w:styleId="a4">
    <w:name w:val="ヘッダー (文字)"/>
    <w:basedOn w:val="a0"/>
    <w:link w:val="a3"/>
    <w:rsid w:val="00C83CDD"/>
    <w:rPr>
      <w:rFonts w:ascii="Century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rsid w:val="00C83CD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1"/>
    </w:rPr>
  </w:style>
  <w:style w:type="character" w:customStyle="1" w:styleId="a6">
    <w:name w:val="フッター (文字)"/>
    <w:basedOn w:val="a0"/>
    <w:link w:val="a5"/>
    <w:uiPriority w:val="99"/>
    <w:rsid w:val="00C83CDD"/>
    <w:rPr>
      <w:rFonts w:ascii="Century" w:eastAsia="ＭＳ 明朝" w:hAnsi="Century" w:cs="Times New Roman"/>
      <w:szCs w:val="21"/>
    </w:rPr>
  </w:style>
  <w:style w:type="paragraph" w:customStyle="1" w:styleId="a7">
    <w:name w:val="一太郎"/>
    <w:link w:val="a8"/>
    <w:rsid w:val="002942E0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Century" w:eastAsia="ＭＳ 明朝" w:hAnsi="Century" w:cs="ＭＳ 明朝"/>
      <w:kern w:val="0"/>
      <w:szCs w:val="21"/>
    </w:rPr>
  </w:style>
  <w:style w:type="character" w:customStyle="1" w:styleId="a8">
    <w:name w:val="一太郎 (文字)"/>
    <w:link w:val="a7"/>
    <w:rsid w:val="002942E0"/>
    <w:rPr>
      <w:rFonts w:ascii="Century" w:eastAsia="ＭＳ 明朝" w:hAnsi="Century" w:cs="ＭＳ 明朝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8F6C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6C1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A502C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5355E"/>
    <w:pPr>
      <w:ind w:leftChars="400" w:left="840"/>
    </w:pPr>
  </w:style>
  <w:style w:type="table" w:styleId="ad">
    <w:name w:val="Table Grid"/>
    <w:basedOn w:val="a1"/>
    <w:uiPriority w:val="59"/>
    <w:rsid w:val="00370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E23480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C9526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9526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9526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9526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952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0F8E4-CCC5-4C8C-BBE2-614FACC7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舘内</dc:creator>
  <cp:keywords/>
  <dc:description/>
  <cp:lastModifiedBy>PC04</cp:lastModifiedBy>
  <cp:revision>46</cp:revision>
  <cp:lastPrinted>2021-04-28T06:58:00Z</cp:lastPrinted>
  <dcterms:created xsi:type="dcterms:W3CDTF">2022-03-20T01:51:00Z</dcterms:created>
  <dcterms:modified xsi:type="dcterms:W3CDTF">2023-10-02T02:01:00Z</dcterms:modified>
</cp:coreProperties>
</file>